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230C" w14:textId="328047C0" w:rsidR="00AB1C07" w:rsidRDefault="00AB1C07" w:rsidP="00DD6EAC">
      <w:pPr>
        <w:pStyle w:val="Heading1"/>
        <w:numPr>
          <w:ilvl w:val="0"/>
          <w:numId w:val="0"/>
        </w:numPr>
        <w:ind w:left="432"/>
        <w:rPr>
          <w:lang w:val="id-ID"/>
        </w:rPr>
      </w:pPr>
      <w:bookmarkStart w:id="0" w:name="_Toc27463297"/>
      <w:r>
        <w:rPr>
          <w:lang w:val="id-ID"/>
        </w:rPr>
        <w:t>ABSTRAK</w:t>
      </w:r>
      <w:bookmarkEnd w:id="0"/>
    </w:p>
    <w:p w14:paraId="7E4D57DA" w14:textId="792B15E7" w:rsidR="00AB1C07" w:rsidRDefault="00AB1C07" w:rsidP="00AB1C07">
      <w:pPr>
        <w:spacing w:line="480" w:lineRule="auto"/>
        <w:ind w:left="567" w:hanging="567"/>
        <w:jc w:val="both"/>
        <w:rPr>
          <w:lang w:val="id-ID"/>
        </w:rPr>
      </w:pPr>
      <w:r w:rsidRPr="004A1165">
        <w:rPr>
          <w:b/>
          <w:bCs/>
          <w:lang w:val="id-ID"/>
        </w:rPr>
        <w:t>M. Firmansyah Alnaufal G. 2019.</w:t>
      </w:r>
      <w:r w:rsidR="004A1165">
        <w:rPr>
          <w:lang w:val="id-ID"/>
        </w:rPr>
        <w:t xml:space="preserve"> </w:t>
      </w:r>
      <w:r>
        <w:rPr>
          <w:lang w:val="id-ID"/>
        </w:rPr>
        <w:t>Penerapan Sistem In</w:t>
      </w:r>
      <w:r w:rsidR="00C57F21">
        <w:rPr>
          <w:lang w:val="id-ID"/>
        </w:rPr>
        <w:t>f</w:t>
      </w:r>
      <w:r>
        <w:rPr>
          <w:lang w:val="id-ID"/>
        </w:rPr>
        <w:t>ormasi Inventori Berbasis Web. Program Studi Teknik Informatika (S1). STIKI MALANG. Pembimbing : Sugeng Widodo, S.</w:t>
      </w:r>
      <w:r w:rsidR="008A11CF">
        <w:rPr>
          <w:lang w:val="id-ID"/>
        </w:rPr>
        <w:t>K</w:t>
      </w:r>
      <w:r>
        <w:rPr>
          <w:lang w:val="id-ID"/>
        </w:rPr>
        <w:t>om</w:t>
      </w:r>
      <w:r w:rsidR="005F5A08">
        <w:rPr>
          <w:lang w:val="id-ID"/>
        </w:rPr>
        <w:t>.</w:t>
      </w:r>
      <w:r>
        <w:rPr>
          <w:lang w:val="id-ID"/>
        </w:rPr>
        <w:t>, M.</w:t>
      </w:r>
      <w:r w:rsidR="008A11CF">
        <w:rPr>
          <w:lang w:val="id-ID"/>
        </w:rPr>
        <w:t>Kom</w:t>
      </w:r>
    </w:p>
    <w:p w14:paraId="4A947335" w14:textId="5D513768" w:rsidR="00AB1C07" w:rsidRDefault="00AB1C07" w:rsidP="00AB1C07">
      <w:pPr>
        <w:spacing w:line="480" w:lineRule="auto"/>
        <w:ind w:left="567" w:hanging="567"/>
        <w:jc w:val="both"/>
        <w:rPr>
          <w:lang w:val="id-ID"/>
        </w:rPr>
      </w:pPr>
      <w:bookmarkStart w:id="1" w:name="_Hlk30425274"/>
      <w:r w:rsidRPr="00A1113A">
        <w:rPr>
          <w:b/>
          <w:bCs/>
          <w:lang w:val="id-ID"/>
        </w:rPr>
        <w:t xml:space="preserve">Kata Kunci </w:t>
      </w:r>
      <w:r>
        <w:rPr>
          <w:lang w:val="id-ID"/>
        </w:rPr>
        <w:t>: Sistem Info</w:t>
      </w:r>
      <w:r w:rsidR="00544FA3">
        <w:rPr>
          <w:lang w:val="id-ID"/>
        </w:rPr>
        <w:t>r</w:t>
      </w:r>
      <w:r>
        <w:rPr>
          <w:lang w:val="id-ID"/>
        </w:rPr>
        <w:t>masi Inve</w:t>
      </w:r>
      <w:r w:rsidR="00606090">
        <w:rPr>
          <w:lang w:val="id-ID"/>
        </w:rPr>
        <w:t>n</w:t>
      </w:r>
      <w:r>
        <w:rPr>
          <w:lang w:val="id-ID"/>
        </w:rPr>
        <w:t xml:space="preserve">tori, </w:t>
      </w:r>
      <w:r w:rsidR="004A1165">
        <w:rPr>
          <w:lang w:val="id-ID"/>
        </w:rPr>
        <w:t xml:space="preserve">Apotek, </w:t>
      </w:r>
      <w:r w:rsidR="00606090">
        <w:rPr>
          <w:i/>
          <w:iCs/>
          <w:lang w:val="id-ID"/>
        </w:rPr>
        <w:t>web.</w:t>
      </w:r>
    </w:p>
    <w:p w14:paraId="75B4EAC1" w14:textId="0F72A6C9" w:rsidR="00143B7E" w:rsidRPr="00816399" w:rsidRDefault="00143B7E" w:rsidP="004D614E">
      <w:pPr>
        <w:spacing w:line="360" w:lineRule="auto"/>
        <w:ind w:firstLine="567"/>
        <w:jc w:val="both"/>
        <w:rPr>
          <w:lang w:val="id-ID"/>
        </w:rPr>
      </w:pPr>
      <w:bookmarkStart w:id="2" w:name="_Hlk30425170"/>
      <w:bookmarkEnd w:id="1"/>
      <w:r>
        <w:rPr>
          <w:lang w:val="id-ID"/>
        </w:rPr>
        <w:t xml:space="preserve">Apotek </w:t>
      </w:r>
      <w:r w:rsidR="00786A76">
        <w:rPr>
          <w:lang w:val="id-ID"/>
        </w:rPr>
        <w:t>A</w:t>
      </w:r>
      <w:r>
        <w:rPr>
          <w:lang w:val="id-ID"/>
        </w:rPr>
        <w:t xml:space="preserve">sembagus merupakan perusahaan perseorangan yang bergerak dalam bidang obat-obatan mulai dari pengadaan obat sampai penjualan obat kepada masyarakat umum. Dalam proses operasional perusahaan, Apotek Asembagus masih menggunakan metode </w:t>
      </w:r>
      <w:r>
        <w:rPr>
          <w:i/>
          <w:iCs/>
          <w:lang w:val="id-ID"/>
        </w:rPr>
        <w:t>konvensional</w:t>
      </w:r>
      <w:r w:rsidR="004D614E">
        <w:rPr>
          <w:lang w:val="id-ID"/>
        </w:rPr>
        <w:t>. Dimana d</w:t>
      </w:r>
      <w:r>
        <w:rPr>
          <w:lang w:val="id-ID"/>
        </w:rPr>
        <w:t>alam proses</w:t>
      </w:r>
      <w:r w:rsidR="004D614E">
        <w:rPr>
          <w:lang w:val="id-ID"/>
        </w:rPr>
        <w:t xml:space="preserve">nya </w:t>
      </w:r>
      <w:r>
        <w:rPr>
          <w:lang w:val="id-ID"/>
        </w:rPr>
        <w:t>terjadi permasalahan</w:t>
      </w:r>
      <w:r w:rsidR="00F5166C">
        <w:rPr>
          <w:lang w:val="id-ID"/>
        </w:rPr>
        <w:t xml:space="preserve"> dalam mengelola data obat dan laporan obat</w:t>
      </w:r>
      <w:r w:rsidR="00FF7295">
        <w:rPr>
          <w:lang w:val="id-ID"/>
        </w:rPr>
        <w:t>.</w:t>
      </w:r>
      <w:r w:rsidR="009B7888">
        <w:rPr>
          <w:lang w:val="id-ID"/>
        </w:rPr>
        <w:t xml:space="preserve"> </w:t>
      </w:r>
      <w:r w:rsidR="00FF7295">
        <w:rPr>
          <w:lang w:val="id-ID"/>
        </w:rPr>
        <w:t>Sehingga untuk mengatasinya dibutuhkan adanya sistem</w:t>
      </w:r>
      <w:r w:rsidR="000B4EF6">
        <w:rPr>
          <w:lang w:val="id-ID"/>
        </w:rPr>
        <w:t xml:space="preserve"> yang </w:t>
      </w:r>
      <w:r w:rsidR="004417E7">
        <w:rPr>
          <w:lang w:val="id-ID"/>
        </w:rPr>
        <w:t xml:space="preserve">dapat membantu mempercepat pengelolaan data obat dan laporan. </w:t>
      </w:r>
      <w:r w:rsidR="004D614E">
        <w:rPr>
          <w:lang w:val="id-ID"/>
        </w:rPr>
        <w:t xml:space="preserve">Sistem </w:t>
      </w:r>
      <w:r w:rsidR="00F5166C">
        <w:rPr>
          <w:lang w:val="id-ID"/>
        </w:rPr>
        <w:t xml:space="preserve">ini di rancang </w:t>
      </w:r>
      <w:r w:rsidR="00120A4F">
        <w:rPr>
          <w:lang w:val="id-ID"/>
        </w:rPr>
        <w:t>menggunakan DFD</w:t>
      </w:r>
      <w:r w:rsidR="00906F18">
        <w:rPr>
          <w:lang w:val="id-ID"/>
        </w:rPr>
        <w:t>, ERD, flowchart</w:t>
      </w:r>
      <w:r w:rsidR="00120A4F">
        <w:rPr>
          <w:lang w:val="id-ID"/>
        </w:rPr>
        <w:t xml:space="preserve"> dan menggunakan</w:t>
      </w:r>
      <w:r w:rsidR="00630677">
        <w:rPr>
          <w:lang w:val="id-ID"/>
        </w:rPr>
        <w:t xml:space="preserve"> </w:t>
      </w:r>
      <w:r w:rsidR="00120A4F">
        <w:rPr>
          <w:i/>
          <w:iCs/>
          <w:lang w:val="id-ID"/>
        </w:rPr>
        <w:t xml:space="preserve">framework </w:t>
      </w:r>
      <w:r w:rsidR="00120A4F">
        <w:rPr>
          <w:lang w:val="id-ID"/>
        </w:rPr>
        <w:t>CI. Bahasa yang digunakan yaitu PHP, HTML, javascript dan database MySQL</w:t>
      </w:r>
      <w:r w:rsidR="008536F6">
        <w:rPr>
          <w:lang w:val="id-ID"/>
        </w:rPr>
        <w:t>.</w:t>
      </w:r>
      <w:r w:rsidR="00074F98">
        <w:rPr>
          <w:lang w:val="id-ID"/>
        </w:rPr>
        <w:t xml:space="preserve"> </w:t>
      </w:r>
      <w:r w:rsidR="00630677">
        <w:rPr>
          <w:lang w:val="id-ID"/>
        </w:rPr>
        <w:t>Pengujian yang dilakukan pada sistem menggunakan metode black box yang melihat setiap fungsi didalam sistem.</w:t>
      </w:r>
      <w:r w:rsidR="00816399">
        <w:rPr>
          <w:lang w:val="id-ID"/>
        </w:rPr>
        <w:t xml:space="preserve"> </w:t>
      </w:r>
      <w:r w:rsidR="00630677">
        <w:rPr>
          <w:lang w:val="id-ID"/>
        </w:rPr>
        <w:t>sesuai dengan h</w:t>
      </w:r>
      <w:r w:rsidR="00816399">
        <w:rPr>
          <w:lang w:val="id-ID"/>
        </w:rPr>
        <w:t>asil pengujian yang telah dilakukan</w:t>
      </w:r>
      <w:r w:rsidR="00816399">
        <w:rPr>
          <w:i/>
          <w:iCs/>
          <w:lang w:val="id-ID"/>
        </w:rPr>
        <w:t xml:space="preserve">, </w:t>
      </w:r>
      <w:r w:rsidR="00816399">
        <w:rPr>
          <w:lang w:val="id-ID"/>
        </w:rPr>
        <w:t>bahwa sistem ini dapat membantu mempercepat dalam pengelolaan data obat dan laporan.</w:t>
      </w:r>
    </w:p>
    <w:bookmarkEnd w:id="2"/>
    <w:p w14:paraId="3148D604" w14:textId="0E94727C" w:rsidR="00AB1C07" w:rsidRDefault="00AB1C07" w:rsidP="004D16FA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3"/>
          <w:szCs w:val="23"/>
        </w:rPr>
      </w:pPr>
    </w:p>
    <w:p w14:paraId="6FF8A722" w14:textId="48A98923" w:rsidR="00AB1C07" w:rsidRDefault="00AB1C07" w:rsidP="004D16FA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3"/>
          <w:szCs w:val="23"/>
        </w:rPr>
      </w:pPr>
    </w:p>
    <w:p w14:paraId="2AFEEBCB" w14:textId="00EC05E7" w:rsidR="00AB1C07" w:rsidRDefault="00AB1C07" w:rsidP="004D16FA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3"/>
          <w:szCs w:val="23"/>
        </w:rPr>
      </w:pPr>
    </w:p>
    <w:p w14:paraId="79AB29BC" w14:textId="43942F87" w:rsidR="00AB1C07" w:rsidRDefault="00AB1C07" w:rsidP="004D16FA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3"/>
          <w:szCs w:val="23"/>
        </w:rPr>
      </w:pPr>
    </w:p>
    <w:p w14:paraId="26F02B7B" w14:textId="68E7EE33" w:rsidR="00AB1C07" w:rsidRDefault="00AB1C07" w:rsidP="004D16FA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3"/>
          <w:szCs w:val="23"/>
        </w:rPr>
      </w:pPr>
    </w:p>
    <w:p w14:paraId="24AA041A" w14:textId="77777777" w:rsidR="008536F6" w:rsidRDefault="008536F6" w:rsidP="004D16FA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3"/>
          <w:szCs w:val="23"/>
        </w:rPr>
      </w:pPr>
    </w:p>
    <w:p w14:paraId="7D5D36AA" w14:textId="32B1E75C" w:rsidR="00AB1C07" w:rsidRDefault="00AB1C07" w:rsidP="00FD4CD3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color w:val="000000" w:themeColor="text1"/>
          <w:sz w:val="23"/>
          <w:szCs w:val="23"/>
        </w:rPr>
      </w:pPr>
      <w:bookmarkStart w:id="3" w:name="_GoBack"/>
      <w:bookmarkEnd w:id="3"/>
    </w:p>
    <w:sectPr w:rsidR="00AB1C07" w:rsidSect="00457576">
      <w:pgSz w:w="11907" w:h="16839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58F45" w14:textId="77777777" w:rsidR="00E539DA" w:rsidRDefault="00E539DA" w:rsidP="00423C9F">
      <w:pPr>
        <w:spacing w:after="0" w:line="240" w:lineRule="auto"/>
      </w:pPr>
      <w:r>
        <w:separator/>
      </w:r>
    </w:p>
  </w:endnote>
  <w:endnote w:type="continuationSeparator" w:id="0">
    <w:p w14:paraId="5192BEFC" w14:textId="77777777" w:rsidR="00E539DA" w:rsidRDefault="00E539DA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3.2.3.1.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26673" w14:textId="77777777" w:rsidR="00E539DA" w:rsidRDefault="00E539DA" w:rsidP="00423C9F">
      <w:pPr>
        <w:spacing w:after="0" w:line="240" w:lineRule="auto"/>
      </w:pPr>
      <w:r>
        <w:separator/>
      </w:r>
    </w:p>
  </w:footnote>
  <w:footnote w:type="continuationSeparator" w:id="0">
    <w:p w14:paraId="1C979236" w14:textId="77777777" w:rsidR="00E539DA" w:rsidRDefault="00E539DA" w:rsidP="0042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13D"/>
    <w:multiLevelType w:val="hybridMultilevel"/>
    <w:tmpl w:val="9A2292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526"/>
    <w:multiLevelType w:val="hybridMultilevel"/>
    <w:tmpl w:val="C616ED42"/>
    <w:lvl w:ilvl="0" w:tplc="5D8893F6">
      <w:start w:val="1"/>
      <w:numFmt w:val="decimal"/>
      <w:lvlText w:val="%1."/>
      <w:lvlJc w:val="left"/>
      <w:pPr>
        <w:ind w:left="840" w:hanging="360"/>
      </w:pPr>
    </w:lvl>
    <w:lvl w:ilvl="1" w:tplc="04210019">
      <w:start w:val="1"/>
      <w:numFmt w:val="lowerLetter"/>
      <w:lvlText w:val="%2."/>
      <w:lvlJc w:val="left"/>
      <w:pPr>
        <w:ind w:left="1560" w:hanging="360"/>
      </w:pPr>
    </w:lvl>
    <w:lvl w:ilvl="2" w:tplc="0421001B">
      <w:start w:val="1"/>
      <w:numFmt w:val="lowerRoman"/>
      <w:lvlText w:val="%3."/>
      <w:lvlJc w:val="right"/>
      <w:pPr>
        <w:ind w:left="2280" w:hanging="180"/>
      </w:pPr>
    </w:lvl>
    <w:lvl w:ilvl="3" w:tplc="0421000F">
      <w:start w:val="1"/>
      <w:numFmt w:val="decimal"/>
      <w:lvlText w:val="%4."/>
      <w:lvlJc w:val="left"/>
      <w:pPr>
        <w:ind w:left="3000" w:hanging="360"/>
      </w:pPr>
    </w:lvl>
    <w:lvl w:ilvl="4" w:tplc="04210019">
      <w:start w:val="1"/>
      <w:numFmt w:val="lowerLetter"/>
      <w:lvlText w:val="%5."/>
      <w:lvlJc w:val="left"/>
      <w:pPr>
        <w:ind w:left="3720" w:hanging="360"/>
      </w:pPr>
    </w:lvl>
    <w:lvl w:ilvl="5" w:tplc="0421001B">
      <w:start w:val="1"/>
      <w:numFmt w:val="lowerRoman"/>
      <w:lvlText w:val="%6."/>
      <w:lvlJc w:val="right"/>
      <w:pPr>
        <w:ind w:left="4440" w:hanging="180"/>
      </w:pPr>
    </w:lvl>
    <w:lvl w:ilvl="6" w:tplc="0421000F">
      <w:start w:val="1"/>
      <w:numFmt w:val="decimal"/>
      <w:lvlText w:val="%7."/>
      <w:lvlJc w:val="left"/>
      <w:pPr>
        <w:ind w:left="5160" w:hanging="360"/>
      </w:pPr>
    </w:lvl>
    <w:lvl w:ilvl="7" w:tplc="04210019">
      <w:start w:val="1"/>
      <w:numFmt w:val="lowerLetter"/>
      <w:lvlText w:val="%8."/>
      <w:lvlJc w:val="left"/>
      <w:pPr>
        <w:ind w:left="5880" w:hanging="360"/>
      </w:pPr>
    </w:lvl>
    <w:lvl w:ilvl="8" w:tplc="0421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A853292"/>
    <w:multiLevelType w:val="hybridMultilevel"/>
    <w:tmpl w:val="4EFEE42A"/>
    <w:lvl w:ilvl="0" w:tplc="689CC5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F4E81"/>
    <w:multiLevelType w:val="multilevel"/>
    <w:tmpl w:val="26A015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1E26D9"/>
    <w:multiLevelType w:val="hybridMultilevel"/>
    <w:tmpl w:val="10BE94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60A"/>
    <w:multiLevelType w:val="hybridMultilevel"/>
    <w:tmpl w:val="C1F4208E"/>
    <w:lvl w:ilvl="0" w:tplc="61C40B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448C5"/>
    <w:multiLevelType w:val="hybridMultilevel"/>
    <w:tmpl w:val="FD7C28B0"/>
    <w:lvl w:ilvl="0" w:tplc="0421000F">
      <w:start w:val="1"/>
      <w:numFmt w:val="decimal"/>
      <w:lvlText w:val="%1."/>
      <w:lvlJc w:val="left"/>
      <w:pPr>
        <w:ind w:left="1290" w:hanging="360"/>
      </w:pPr>
    </w:lvl>
    <w:lvl w:ilvl="1" w:tplc="04210019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A83407C"/>
    <w:multiLevelType w:val="hybridMultilevel"/>
    <w:tmpl w:val="85B4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0051"/>
    <w:multiLevelType w:val="hybridMultilevel"/>
    <w:tmpl w:val="A4F4CA72"/>
    <w:lvl w:ilvl="0" w:tplc="1E10B5B2">
      <w:start w:val="1"/>
      <w:numFmt w:val="lowerLetter"/>
      <w:lvlText w:val="%1."/>
      <w:lvlJc w:val="left"/>
      <w:pPr>
        <w:ind w:left="1211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259BC"/>
    <w:multiLevelType w:val="hybridMultilevel"/>
    <w:tmpl w:val="6DF6FA3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8602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3"/>
      <w:numFmt w:val="decimal"/>
      <w:lvlText w:val="(%4)"/>
      <w:lvlJc w:val="left"/>
      <w:pPr>
        <w:ind w:left="1440" w:hanging="360"/>
      </w:pPr>
      <w:rPr>
        <w:rFonts w:ascii="3.2.3.1." w:hAnsi="3.2.3.1.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7717ED"/>
    <w:multiLevelType w:val="multilevel"/>
    <w:tmpl w:val="1FEAACE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2" w15:restartNumberingAfterBreak="0">
    <w:nsid w:val="2D8F7BED"/>
    <w:multiLevelType w:val="hybridMultilevel"/>
    <w:tmpl w:val="62642C22"/>
    <w:lvl w:ilvl="0" w:tplc="901869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25FAA"/>
    <w:multiLevelType w:val="hybridMultilevel"/>
    <w:tmpl w:val="B06CCB9A"/>
    <w:lvl w:ilvl="0" w:tplc="7ACC6BAC">
      <w:start w:val="1"/>
      <w:numFmt w:val="decimal"/>
      <w:lvlText w:val="%1."/>
      <w:lvlJc w:val="left"/>
      <w:pPr>
        <w:ind w:left="1290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353225B"/>
    <w:multiLevelType w:val="hybridMultilevel"/>
    <w:tmpl w:val="4844EB56"/>
    <w:lvl w:ilvl="0" w:tplc="61C40BD2">
      <w:start w:val="2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7DE6C59"/>
    <w:multiLevelType w:val="hybridMultilevel"/>
    <w:tmpl w:val="1882A6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37B53"/>
    <w:multiLevelType w:val="hybridMultilevel"/>
    <w:tmpl w:val="32C2BB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17A0"/>
    <w:multiLevelType w:val="hybridMultilevel"/>
    <w:tmpl w:val="F5205E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3D40"/>
    <w:multiLevelType w:val="hybridMultilevel"/>
    <w:tmpl w:val="CFD8399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2E2163"/>
    <w:multiLevelType w:val="hybridMultilevel"/>
    <w:tmpl w:val="F7340B3C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EE029DA"/>
    <w:multiLevelType w:val="hybridMultilevel"/>
    <w:tmpl w:val="879A855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4433C"/>
    <w:multiLevelType w:val="hybridMultilevel"/>
    <w:tmpl w:val="0DDE6DFC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4F55C9"/>
    <w:multiLevelType w:val="hybridMultilevel"/>
    <w:tmpl w:val="38AEB2A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CC132F"/>
    <w:multiLevelType w:val="hybridMultilevel"/>
    <w:tmpl w:val="CC60026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3EF1D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D6B6806A">
      <w:start w:val="3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51BBD"/>
    <w:multiLevelType w:val="hybridMultilevel"/>
    <w:tmpl w:val="C994EDA2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92D6050"/>
    <w:multiLevelType w:val="hybridMultilevel"/>
    <w:tmpl w:val="5C129694"/>
    <w:lvl w:ilvl="0" w:tplc="5AA61E5A">
      <w:start w:val="1"/>
      <w:numFmt w:val="lowerLetter"/>
      <w:lvlText w:val="%1."/>
      <w:lvlJc w:val="left"/>
      <w:pPr>
        <w:ind w:left="1290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5C8A6C1C"/>
    <w:multiLevelType w:val="hybridMultilevel"/>
    <w:tmpl w:val="7ACC7D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C493E"/>
    <w:multiLevelType w:val="multilevel"/>
    <w:tmpl w:val="5192B702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>
      <w:start w:val="1"/>
      <w:numFmt w:val="decimal"/>
      <w:lvlText w:val="a.%4."/>
      <w:lvlJc w:val="left"/>
      <w:pPr>
        <w:ind w:left="2880" w:hanging="360"/>
      </w:pPr>
      <w:rPr>
        <w:rFonts w:hint="default"/>
        <w:sz w:val="24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0C9445B"/>
    <w:multiLevelType w:val="hybridMultilevel"/>
    <w:tmpl w:val="B8AC1E94"/>
    <w:lvl w:ilvl="0" w:tplc="95B6E86C">
      <w:start w:val="1"/>
      <w:numFmt w:val="decimal"/>
      <w:lvlText w:val="3.%1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E168E"/>
    <w:multiLevelType w:val="hybridMultilevel"/>
    <w:tmpl w:val="D9D0A4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640C"/>
    <w:multiLevelType w:val="hybridMultilevel"/>
    <w:tmpl w:val="EBB4FD26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DF5BFB"/>
    <w:multiLevelType w:val="hybridMultilevel"/>
    <w:tmpl w:val="1226A912"/>
    <w:lvl w:ilvl="0" w:tplc="589A72DA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1D1126"/>
    <w:multiLevelType w:val="hybridMultilevel"/>
    <w:tmpl w:val="CCB037D2"/>
    <w:lvl w:ilvl="0" w:tplc="E3BA1B1C">
      <w:start w:val="1"/>
      <w:numFmt w:val="decimal"/>
      <w:lvlText w:val="%1."/>
      <w:lvlJc w:val="left"/>
      <w:pPr>
        <w:ind w:left="1290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69505D46"/>
    <w:multiLevelType w:val="hybridMultilevel"/>
    <w:tmpl w:val="6DF6FA3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FC1540"/>
    <w:multiLevelType w:val="hybridMultilevel"/>
    <w:tmpl w:val="4460A222"/>
    <w:lvl w:ilvl="0" w:tplc="9FE811BC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89263A"/>
    <w:multiLevelType w:val="hybridMultilevel"/>
    <w:tmpl w:val="1882A6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37C37"/>
    <w:multiLevelType w:val="multilevel"/>
    <w:tmpl w:val="40488CD0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sz w:val="24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4147E94"/>
    <w:multiLevelType w:val="hybridMultilevel"/>
    <w:tmpl w:val="91A6F598"/>
    <w:lvl w:ilvl="0" w:tplc="D6B680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31252"/>
    <w:multiLevelType w:val="hybridMultilevel"/>
    <w:tmpl w:val="E44CCB3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1F62C9"/>
    <w:multiLevelType w:val="hybridMultilevel"/>
    <w:tmpl w:val="E5BACD96"/>
    <w:lvl w:ilvl="0" w:tplc="D6B6806A">
      <w:start w:val="3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D6B6806A">
      <w:start w:val="3"/>
      <w:numFmt w:val="bullet"/>
      <w:lvlText w:val="-"/>
      <w:lvlJc w:val="left"/>
      <w:pPr>
        <w:ind w:left="7200" w:hanging="360"/>
      </w:pPr>
      <w:rPr>
        <w:rFonts w:ascii="Calibri" w:eastAsia="Times New Roman" w:hAnsi="Calibri" w:cs="Calibri" w:hint="default"/>
      </w:rPr>
    </w:lvl>
    <w:lvl w:ilvl="4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0" w15:restartNumberingAfterBreak="0">
    <w:nsid w:val="7B281377"/>
    <w:multiLevelType w:val="hybridMultilevel"/>
    <w:tmpl w:val="2D0A2BD8"/>
    <w:lvl w:ilvl="0" w:tplc="4E8819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1" w15:restartNumberingAfterBreak="0">
    <w:nsid w:val="7B635066"/>
    <w:multiLevelType w:val="multilevel"/>
    <w:tmpl w:val="98045F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6"/>
  </w:num>
  <w:num w:numId="3">
    <w:abstractNumId w:val="23"/>
  </w:num>
  <w:num w:numId="4">
    <w:abstractNumId w:val="27"/>
  </w:num>
  <w:num w:numId="5">
    <w:abstractNumId w:val="10"/>
  </w:num>
  <w:num w:numId="6">
    <w:abstractNumId w:val="18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38"/>
  </w:num>
  <w:num w:numId="12">
    <w:abstractNumId w:val="12"/>
  </w:num>
  <w:num w:numId="13">
    <w:abstractNumId w:val="3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34"/>
  </w:num>
  <w:num w:numId="19">
    <w:abstractNumId w:val="20"/>
  </w:num>
  <w:num w:numId="20">
    <w:abstractNumId w:val="0"/>
  </w:num>
  <w:num w:numId="21">
    <w:abstractNumId w:val="4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5"/>
  </w:num>
  <w:num w:numId="25">
    <w:abstractNumId w:val="6"/>
  </w:num>
  <w:num w:numId="26">
    <w:abstractNumId w:val="24"/>
  </w:num>
  <w:num w:numId="27">
    <w:abstractNumId w:val="37"/>
  </w:num>
  <w:num w:numId="28">
    <w:abstractNumId w:val="40"/>
  </w:num>
  <w:num w:numId="29">
    <w:abstractNumId w:val="8"/>
  </w:num>
  <w:num w:numId="30">
    <w:abstractNumId w:val="9"/>
  </w:num>
  <w:num w:numId="31">
    <w:abstractNumId w:val="14"/>
  </w:num>
  <w:num w:numId="32">
    <w:abstractNumId w:val="39"/>
  </w:num>
  <w:num w:numId="33">
    <w:abstractNumId w:val="4"/>
  </w:num>
  <w:num w:numId="34">
    <w:abstractNumId w:val="16"/>
  </w:num>
  <w:num w:numId="35">
    <w:abstractNumId w:val="35"/>
  </w:num>
  <w:num w:numId="36">
    <w:abstractNumId w:val="15"/>
  </w:num>
  <w:num w:numId="37">
    <w:abstractNumId w:val="19"/>
  </w:num>
  <w:num w:numId="38">
    <w:abstractNumId w:val="2"/>
  </w:num>
  <w:num w:numId="39">
    <w:abstractNumId w:val="30"/>
  </w:num>
  <w:num w:numId="40">
    <w:abstractNumId w:val="21"/>
  </w:num>
  <w:num w:numId="41">
    <w:abstractNumId w:val="26"/>
  </w:num>
  <w:num w:numId="42">
    <w:abstractNumId w:val="29"/>
  </w:num>
  <w:num w:numId="43">
    <w:abstractNumId w:val="1"/>
  </w:num>
  <w:num w:numId="44">
    <w:abstractNumId w:val="33"/>
  </w:num>
  <w:num w:numId="45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6"/>
    <w:rsid w:val="000002AC"/>
    <w:rsid w:val="00003496"/>
    <w:rsid w:val="0000354A"/>
    <w:rsid w:val="0000459C"/>
    <w:rsid w:val="0000491F"/>
    <w:rsid w:val="00005446"/>
    <w:rsid w:val="00005BD7"/>
    <w:rsid w:val="0000629F"/>
    <w:rsid w:val="00016A44"/>
    <w:rsid w:val="0002169C"/>
    <w:rsid w:val="00024088"/>
    <w:rsid w:val="00030909"/>
    <w:rsid w:val="00031CC6"/>
    <w:rsid w:val="00032D69"/>
    <w:rsid w:val="000361F3"/>
    <w:rsid w:val="000367FA"/>
    <w:rsid w:val="00036A0F"/>
    <w:rsid w:val="00037E5F"/>
    <w:rsid w:val="000429CB"/>
    <w:rsid w:val="00042B81"/>
    <w:rsid w:val="00044D4A"/>
    <w:rsid w:val="000520A8"/>
    <w:rsid w:val="00053340"/>
    <w:rsid w:val="0005391F"/>
    <w:rsid w:val="00053ACD"/>
    <w:rsid w:val="00054813"/>
    <w:rsid w:val="0005497F"/>
    <w:rsid w:val="000578ED"/>
    <w:rsid w:val="00062E03"/>
    <w:rsid w:val="00074F98"/>
    <w:rsid w:val="00077E6C"/>
    <w:rsid w:val="000800AA"/>
    <w:rsid w:val="000818B0"/>
    <w:rsid w:val="00081EA0"/>
    <w:rsid w:val="0008412F"/>
    <w:rsid w:val="00084530"/>
    <w:rsid w:val="000938C0"/>
    <w:rsid w:val="0009548A"/>
    <w:rsid w:val="000A3F53"/>
    <w:rsid w:val="000A4F67"/>
    <w:rsid w:val="000A4FA3"/>
    <w:rsid w:val="000A59BA"/>
    <w:rsid w:val="000A6D50"/>
    <w:rsid w:val="000A732B"/>
    <w:rsid w:val="000B08E7"/>
    <w:rsid w:val="000B1EF8"/>
    <w:rsid w:val="000B3175"/>
    <w:rsid w:val="000B40E0"/>
    <w:rsid w:val="000B4E7D"/>
    <w:rsid w:val="000B4EF6"/>
    <w:rsid w:val="000C046B"/>
    <w:rsid w:val="000C0D6C"/>
    <w:rsid w:val="000C0EE1"/>
    <w:rsid w:val="000C150B"/>
    <w:rsid w:val="000C2B90"/>
    <w:rsid w:val="000C2E08"/>
    <w:rsid w:val="000C3DD7"/>
    <w:rsid w:val="000C6DDD"/>
    <w:rsid w:val="000D08FC"/>
    <w:rsid w:val="000D161C"/>
    <w:rsid w:val="000D1BA6"/>
    <w:rsid w:val="000D301B"/>
    <w:rsid w:val="000D3453"/>
    <w:rsid w:val="000D4517"/>
    <w:rsid w:val="000D5589"/>
    <w:rsid w:val="000D6C00"/>
    <w:rsid w:val="000D73C4"/>
    <w:rsid w:val="000D7CD8"/>
    <w:rsid w:val="000E759A"/>
    <w:rsid w:val="000F0C34"/>
    <w:rsid w:val="000F2C49"/>
    <w:rsid w:val="000F2F93"/>
    <w:rsid w:val="000F65E6"/>
    <w:rsid w:val="00101B9E"/>
    <w:rsid w:val="001078F5"/>
    <w:rsid w:val="0011030F"/>
    <w:rsid w:val="001109D9"/>
    <w:rsid w:val="00110C15"/>
    <w:rsid w:val="001128FF"/>
    <w:rsid w:val="00112E32"/>
    <w:rsid w:val="001143FC"/>
    <w:rsid w:val="00120A4F"/>
    <w:rsid w:val="00120D55"/>
    <w:rsid w:val="001210AD"/>
    <w:rsid w:val="0012208F"/>
    <w:rsid w:val="00122A19"/>
    <w:rsid w:val="00125C93"/>
    <w:rsid w:val="00126B8D"/>
    <w:rsid w:val="00132390"/>
    <w:rsid w:val="00134487"/>
    <w:rsid w:val="0013556C"/>
    <w:rsid w:val="00137299"/>
    <w:rsid w:val="00137A37"/>
    <w:rsid w:val="00137F91"/>
    <w:rsid w:val="001417D1"/>
    <w:rsid w:val="00142BC5"/>
    <w:rsid w:val="00143B7E"/>
    <w:rsid w:val="00150D84"/>
    <w:rsid w:val="0015264E"/>
    <w:rsid w:val="00152AEE"/>
    <w:rsid w:val="0015640D"/>
    <w:rsid w:val="00156C82"/>
    <w:rsid w:val="00156FAD"/>
    <w:rsid w:val="00161424"/>
    <w:rsid w:val="001631DB"/>
    <w:rsid w:val="001632E1"/>
    <w:rsid w:val="00165F37"/>
    <w:rsid w:val="001678CF"/>
    <w:rsid w:val="00170F4F"/>
    <w:rsid w:val="00173522"/>
    <w:rsid w:val="001736FA"/>
    <w:rsid w:val="00174C40"/>
    <w:rsid w:val="00184734"/>
    <w:rsid w:val="00187D97"/>
    <w:rsid w:val="00187EFF"/>
    <w:rsid w:val="00192276"/>
    <w:rsid w:val="00192480"/>
    <w:rsid w:val="0019307C"/>
    <w:rsid w:val="0019313C"/>
    <w:rsid w:val="00194830"/>
    <w:rsid w:val="00195D58"/>
    <w:rsid w:val="001A14D4"/>
    <w:rsid w:val="001A24FE"/>
    <w:rsid w:val="001A2827"/>
    <w:rsid w:val="001A476B"/>
    <w:rsid w:val="001A5B69"/>
    <w:rsid w:val="001A6580"/>
    <w:rsid w:val="001B0553"/>
    <w:rsid w:val="001B131F"/>
    <w:rsid w:val="001B18B9"/>
    <w:rsid w:val="001B3CDF"/>
    <w:rsid w:val="001C025D"/>
    <w:rsid w:val="001C108F"/>
    <w:rsid w:val="001C4CE3"/>
    <w:rsid w:val="001D4177"/>
    <w:rsid w:val="001D4B5D"/>
    <w:rsid w:val="001D4DAB"/>
    <w:rsid w:val="001D52EA"/>
    <w:rsid w:val="001D5422"/>
    <w:rsid w:val="001D59B9"/>
    <w:rsid w:val="001D5FD8"/>
    <w:rsid w:val="001D62BA"/>
    <w:rsid w:val="001E12EB"/>
    <w:rsid w:val="001E2950"/>
    <w:rsid w:val="001E368F"/>
    <w:rsid w:val="001E3E4B"/>
    <w:rsid w:val="001E4813"/>
    <w:rsid w:val="001E5DF4"/>
    <w:rsid w:val="001E7A9C"/>
    <w:rsid w:val="001F008E"/>
    <w:rsid w:val="001F2527"/>
    <w:rsid w:val="001F35CF"/>
    <w:rsid w:val="001F6806"/>
    <w:rsid w:val="001F6E28"/>
    <w:rsid w:val="001F6EC2"/>
    <w:rsid w:val="001F7307"/>
    <w:rsid w:val="00203600"/>
    <w:rsid w:val="002054DF"/>
    <w:rsid w:val="00207B56"/>
    <w:rsid w:val="00210039"/>
    <w:rsid w:val="0021022C"/>
    <w:rsid w:val="002113F4"/>
    <w:rsid w:val="002144A8"/>
    <w:rsid w:val="00214AE7"/>
    <w:rsid w:val="00216067"/>
    <w:rsid w:val="00217260"/>
    <w:rsid w:val="0022011C"/>
    <w:rsid w:val="00220BA2"/>
    <w:rsid w:val="00222CD6"/>
    <w:rsid w:val="00224658"/>
    <w:rsid w:val="0022648D"/>
    <w:rsid w:val="0022746E"/>
    <w:rsid w:val="00227C81"/>
    <w:rsid w:val="00227DAA"/>
    <w:rsid w:val="002318A7"/>
    <w:rsid w:val="002329F2"/>
    <w:rsid w:val="00233A35"/>
    <w:rsid w:val="00233B8C"/>
    <w:rsid w:val="00235FF7"/>
    <w:rsid w:val="00236033"/>
    <w:rsid w:val="002400F1"/>
    <w:rsid w:val="002408CA"/>
    <w:rsid w:val="00243E2C"/>
    <w:rsid w:val="00250165"/>
    <w:rsid w:val="00250386"/>
    <w:rsid w:val="002512AD"/>
    <w:rsid w:val="0025403A"/>
    <w:rsid w:val="00254E93"/>
    <w:rsid w:val="00257187"/>
    <w:rsid w:val="00257232"/>
    <w:rsid w:val="002632B4"/>
    <w:rsid w:val="00265559"/>
    <w:rsid w:val="0026677E"/>
    <w:rsid w:val="0026713A"/>
    <w:rsid w:val="00267350"/>
    <w:rsid w:val="002673BE"/>
    <w:rsid w:val="002704EB"/>
    <w:rsid w:val="002713C7"/>
    <w:rsid w:val="00272C6F"/>
    <w:rsid w:val="00272E78"/>
    <w:rsid w:val="002744E2"/>
    <w:rsid w:val="00277DB1"/>
    <w:rsid w:val="002811D5"/>
    <w:rsid w:val="00281200"/>
    <w:rsid w:val="002824FC"/>
    <w:rsid w:val="00284DD1"/>
    <w:rsid w:val="002861F1"/>
    <w:rsid w:val="0028676A"/>
    <w:rsid w:val="00290646"/>
    <w:rsid w:val="0029310A"/>
    <w:rsid w:val="002936C8"/>
    <w:rsid w:val="00293E49"/>
    <w:rsid w:val="002956C2"/>
    <w:rsid w:val="002A0E6B"/>
    <w:rsid w:val="002A4B36"/>
    <w:rsid w:val="002A5231"/>
    <w:rsid w:val="002B2E52"/>
    <w:rsid w:val="002B33D3"/>
    <w:rsid w:val="002B3DF7"/>
    <w:rsid w:val="002B659E"/>
    <w:rsid w:val="002B7BB7"/>
    <w:rsid w:val="002C3B7F"/>
    <w:rsid w:val="002C5F45"/>
    <w:rsid w:val="002C74CF"/>
    <w:rsid w:val="002D0C3B"/>
    <w:rsid w:val="002D27B9"/>
    <w:rsid w:val="002D4258"/>
    <w:rsid w:val="002D5677"/>
    <w:rsid w:val="002E16CB"/>
    <w:rsid w:val="002E25D7"/>
    <w:rsid w:val="002E27CC"/>
    <w:rsid w:val="002E4263"/>
    <w:rsid w:val="002E5708"/>
    <w:rsid w:val="002E641B"/>
    <w:rsid w:val="002E78B1"/>
    <w:rsid w:val="002E7B0D"/>
    <w:rsid w:val="002F04BD"/>
    <w:rsid w:val="002F6A24"/>
    <w:rsid w:val="002F73AE"/>
    <w:rsid w:val="002F7DE9"/>
    <w:rsid w:val="00303679"/>
    <w:rsid w:val="00304899"/>
    <w:rsid w:val="00306897"/>
    <w:rsid w:val="00306A11"/>
    <w:rsid w:val="00306F65"/>
    <w:rsid w:val="003142EC"/>
    <w:rsid w:val="00315F16"/>
    <w:rsid w:val="00316652"/>
    <w:rsid w:val="00316A52"/>
    <w:rsid w:val="003173E7"/>
    <w:rsid w:val="003174F0"/>
    <w:rsid w:val="00317A33"/>
    <w:rsid w:val="00320DAD"/>
    <w:rsid w:val="00322FA9"/>
    <w:rsid w:val="003230B4"/>
    <w:rsid w:val="00323487"/>
    <w:rsid w:val="00326516"/>
    <w:rsid w:val="00330B4C"/>
    <w:rsid w:val="00331AA6"/>
    <w:rsid w:val="00332B09"/>
    <w:rsid w:val="00333903"/>
    <w:rsid w:val="00335129"/>
    <w:rsid w:val="00335156"/>
    <w:rsid w:val="003357DD"/>
    <w:rsid w:val="0033657F"/>
    <w:rsid w:val="00337BBB"/>
    <w:rsid w:val="003403AD"/>
    <w:rsid w:val="0034223A"/>
    <w:rsid w:val="00346F71"/>
    <w:rsid w:val="00347A22"/>
    <w:rsid w:val="003522DB"/>
    <w:rsid w:val="003579B6"/>
    <w:rsid w:val="00357D37"/>
    <w:rsid w:val="00360835"/>
    <w:rsid w:val="0036112B"/>
    <w:rsid w:val="00362367"/>
    <w:rsid w:val="00363742"/>
    <w:rsid w:val="00364C00"/>
    <w:rsid w:val="003667C9"/>
    <w:rsid w:val="00370B6B"/>
    <w:rsid w:val="00370CC0"/>
    <w:rsid w:val="00371278"/>
    <w:rsid w:val="00371398"/>
    <w:rsid w:val="003717D4"/>
    <w:rsid w:val="00373521"/>
    <w:rsid w:val="0037400B"/>
    <w:rsid w:val="00374C17"/>
    <w:rsid w:val="00375551"/>
    <w:rsid w:val="003776C3"/>
    <w:rsid w:val="00383A3D"/>
    <w:rsid w:val="00383F66"/>
    <w:rsid w:val="00386D41"/>
    <w:rsid w:val="0038793C"/>
    <w:rsid w:val="00387D6C"/>
    <w:rsid w:val="00390821"/>
    <w:rsid w:val="00392E26"/>
    <w:rsid w:val="0039355D"/>
    <w:rsid w:val="00393F66"/>
    <w:rsid w:val="0039441E"/>
    <w:rsid w:val="00395AD6"/>
    <w:rsid w:val="003961EF"/>
    <w:rsid w:val="003965A1"/>
    <w:rsid w:val="00397AF8"/>
    <w:rsid w:val="00397E3D"/>
    <w:rsid w:val="003A0EAB"/>
    <w:rsid w:val="003A0FB6"/>
    <w:rsid w:val="003A29BF"/>
    <w:rsid w:val="003A5053"/>
    <w:rsid w:val="003A53B1"/>
    <w:rsid w:val="003A5BDA"/>
    <w:rsid w:val="003A5DBD"/>
    <w:rsid w:val="003A5ECD"/>
    <w:rsid w:val="003B12E6"/>
    <w:rsid w:val="003B279E"/>
    <w:rsid w:val="003B3D7E"/>
    <w:rsid w:val="003B466D"/>
    <w:rsid w:val="003B58B4"/>
    <w:rsid w:val="003C5CE3"/>
    <w:rsid w:val="003D0698"/>
    <w:rsid w:val="003D2E2C"/>
    <w:rsid w:val="003D35EB"/>
    <w:rsid w:val="003D40AB"/>
    <w:rsid w:val="003D48C0"/>
    <w:rsid w:val="003D5EDA"/>
    <w:rsid w:val="003D7DFD"/>
    <w:rsid w:val="003E063D"/>
    <w:rsid w:val="003E0F6E"/>
    <w:rsid w:val="003E215A"/>
    <w:rsid w:val="003E3372"/>
    <w:rsid w:val="003E6D24"/>
    <w:rsid w:val="003E789B"/>
    <w:rsid w:val="003E7DA5"/>
    <w:rsid w:val="003F02BC"/>
    <w:rsid w:val="003F3C10"/>
    <w:rsid w:val="003F54E3"/>
    <w:rsid w:val="003F592C"/>
    <w:rsid w:val="003F7C5A"/>
    <w:rsid w:val="003F7E63"/>
    <w:rsid w:val="004011B5"/>
    <w:rsid w:val="00401881"/>
    <w:rsid w:val="00401F11"/>
    <w:rsid w:val="004035F4"/>
    <w:rsid w:val="004049F5"/>
    <w:rsid w:val="00407C75"/>
    <w:rsid w:val="00412227"/>
    <w:rsid w:val="00416135"/>
    <w:rsid w:val="004165AA"/>
    <w:rsid w:val="00417C2A"/>
    <w:rsid w:val="00417D9C"/>
    <w:rsid w:val="00421FCA"/>
    <w:rsid w:val="00422560"/>
    <w:rsid w:val="00423C9F"/>
    <w:rsid w:val="0042428D"/>
    <w:rsid w:val="00424E0C"/>
    <w:rsid w:val="004266F3"/>
    <w:rsid w:val="004273F8"/>
    <w:rsid w:val="004303FC"/>
    <w:rsid w:val="0043125E"/>
    <w:rsid w:val="004322F1"/>
    <w:rsid w:val="00434CC6"/>
    <w:rsid w:val="00435873"/>
    <w:rsid w:val="00436A4C"/>
    <w:rsid w:val="00437D8D"/>
    <w:rsid w:val="004403BF"/>
    <w:rsid w:val="004409CD"/>
    <w:rsid w:val="004417E7"/>
    <w:rsid w:val="0044481A"/>
    <w:rsid w:val="00445F3C"/>
    <w:rsid w:val="00446521"/>
    <w:rsid w:val="00446ACD"/>
    <w:rsid w:val="00452E17"/>
    <w:rsid w:val="004533EF"/>
    <w:rsid w:val="0045534A"/>
    <w:rsid w:val="0045557A"/>
    <w:rsid w:val="00457576"/>
    <w:rsid w:val="004623B9"/>
    <w:rsid w:val="0046319D"/>
    <w:rsid w:val="00463FC5"/>
    <w:rsid w:val="004649C6"/>
    <w:rsid w:val="00465A1B"/>
    <w:rsid w:val="00465BFA"/>
    <w:rsid w:val="004706D9"/>
    <w:rsid w:val="004707CC"/>
    <w:rsid w:val="004716DE"/>
    <w:rsid w:val="0047381A"/>
    <w:rsid w:val="00475DC6"/>
    <w:rsid w:val="00481256"/>
    <w:rsid w:val="00481438"/>
    <w:rsid w:val="0048301A"/>
    <w:rsid w:val="0048367F"/>
    <w:rsid w:val="00483921"/>
    <w:rsid w:val="00486769"/>
    <w:rsid w:val="00487476"/>
    <w:rsid w:val="00490984"/>
    <w:rsid w:val="0049146C"/>
    <w:rsid w:val="004928BB"/>
    <w:rsid w:val="00494D55"/>
    <w:rsid w:val="004A1165"/>
    <w:rsid w:val="004A1D95"/>
    <w:rsid w:val="004A1F35"/>
    <w:rsid w:val="004A3212"/>
    <w:rsid w:val="004A33DB"/>
    <w:rsid w:val="004A38E1"/>
    <w:rsid w:val="004A3A58"/>
    <w:rsid w:val="004A436A"/>
    <w:rsid w:val="004A4C86"/>
    <w:rsid w:val="004A536F"/>
    <w:rsid w:val="004A558C"/>
    <w:rsid w:val="004A56BB"/>
    <w:rsid w:val="004A79AC"/>
    <w:rsid w:val="004B31C9"/>
    <w:rsid w:val="004B4207"/>
    <w:rsid w:val="004B441A"/>
    <w:rsid w:val="004B50CF"/>
    <w:rsid w:val="004B6405"/>
    <w:rsid w:val="004B7BFC"/>
    <w:rsid w:val="004C0566"/>
    <w:rsid w:val="004C0634"/>
    <w:rsid w:val="004C3191"/>
    <w:rsid w:val="004C3A12"/>
    <w:rsid w:val="004C45E6"/>
    <w:rsid w:val="004C63FB"/>
    <w:rsid w:val="004C6CF8"/>
    <w:rsid w:val="004C6F2D"/>
    <w:rsid w:val="004D0009"/>
    <w:rsid w:val="004D0433"/>
    <w:rsid w:val="004D1547"/>
    <w:rsid w:val="004D16FA"/>
    <w:rsid w:val="004D224B"/>
    <w:rsid w:val="004D610F"/>
    <w:rsid w:val="004D614E"/>
    <w:rsid w:val="004D6210"/>
    <w:rsid w:val="004D7467"/>
    <w:rsid w:val="004E3408"/>
    <w:rsid w:val="004E426C"/>
    <w:rsid w:val="004E445D"/>
    <w:rsid w:val="004E668A"/>
    <w:rsid w:val="004E6717"/>
    <w:rsid w:val="004E6871"/>
    <w:rsid w:val="004F10DA"/>
    <w:rsid w:val="004F2A47"/>
    <w:rsid w:val="004F30B4"/>
    <w:rsid w:val="004F4383"/>
    <w:rsid w:val="004F456D"/>
    <w:rsid w:val="004F568F"/>
    <w:rsid w:val="00501BA3"/>
    <w:rsid w:val="005033BC"/>
    <w:rsid w:val="00505C61"/>
    <w:rsid w:val="00505EE9"/>
    <w:rsid w:val="00506E64"/>
    <w:rsid w:val="00507B97"/>
    <w:rsid w:val="005102CA"/>
    <w:rsid w:val="00514AE3"/>
    <w:rsid w:val="00514C55"/>
    <w:rsid w:val="00515A0A"/>
    <w:rsid w:val="00515C61"/>
    <w:rsid w:val="00517235"/>
    <w:rsid w:val="00517DC4"/>
    <w:rsid w:val="005207F1"/>
    <w:rsid w:val="00520ABE"/>
    <w:rsid w:val="00522D14"/>
    <w:rsid w:val="005264A7"/>
    <w:rsid w:val="00527F72"/>
    <w:rsid w:val="00533B4B"/>
    <w:rsid w:val="00533F10"/>
    <w:rsid w:val="005349DC"/>
    <w:rsid w:val="00536107"/>
    <w:rsid w:val="0053704D"/>
    <w:rsid w:val="005379B5"/>
    <w:rsid w:val="00540210"/>
    <w:rsid w:val="00541883"/>
    <w:rsid w:val="00544FA3"/>
    <w:rsid w:val="00547222"/>
    <w:rsid w:val="00547D21"/>
    <w:rsid w:val="0055103F"/>
    <w:rsid w:val="00554E62"/>
    <w:rsid w:val="00555F91"/>
    <w:rsid w:val="00556990"/>
    <w:rsid w:val="00557404"/>
    <w:rsid w:val="00560BDA"/>
    <w:rsid w:val="00560EAF"/>
    <w:rsid w:val="00561F44"/>
    <w:rsid w:val="00563656"/>
    <w:rsid w:val="00565310"/>
    <w:rsid w:val="005661C1"/>
    <w:rsid w:val="00567088"/>
    <w:rsid w:val="005674CF"/>
    <w:rsid w:val="0057521B"/>
    <w:rsid w:val="00577206"/>
    <w:rsid w:val="00584CB0"/>
    <w:rsid w:val="00585C9F"/>
    <w:rsid w:val="005869B4"/>
    <w:rsid w:val="00587AD1"/>
    <w:rsid w:val="00592549"/>
    <w:rsid w:val="00592C3A"/>
    <w:rsid w:val="005932D6"/>
    <w:rsid w:val="00595AB3"/>
    <w:rsid w:val="0059646D"/>
    <w:rsid w:val="00597A65"/>
    <w:rsid w:val="005A2307"/>
    <w:rsid w:val="005A2A7A"/>
    <w:rsid w:val="005A4087"/>
    <w:rsid w:val="005A4290"/>
    <w:rsid w:val="005A4821"/>
    <w:rsid w:val="005A50E3"/>
    <w:rsid w:val="005A7993"/>
    <w:rsid w:val="005B1E4A"/>
    <w:rsid w:val="005B34F5"/>
    <w:rsid w:val="005B4762"/>
    <w:rsid w:val="005B576C"/>
    <w:rsid w:val="005C1B12"/>
    <w:rsid w:val="005C2639"/>
    <w:rsid w:val="005C2BF2"/>
    <w:rsid w:val="005C33E9"/>
    <w:rsid w:val="005C3CEB"/>
    <w:rsid w:val="005C3F20"/>
    <w:rsid w:val="005C4173"/>
    <w:rsid w:val="005C60BE"/>
    <w:rsid w:val="005C680D"/>
    <w:rsid w:val="005C752A"/>
    <w:rsid w:val="005D07FD"/>
    <w:rsid w:val="005D0C38"/>
    <w:rsid w:val="005D0D22"/>
    <w:rsid w:val="005D0E49"/>
    <w:rsid w:val="005D18F8"/>
    <w:rsid w:val="005D19EC"/>
    <w:rsid w:val="005D1E3D"/>
    <w:rsid w:val="005D2AC8"/>
    <w:rsid w:val="005D51B9"/>
    <w:rsid w:val="005D5457"/>
    <w:rsid w:val="005D56C4"/>
    <w:rsid w:val="005D6F1D"/>
    <w:rsid w:val="005D700D"/>
    <w:rsid w:val="005D7870"/>
    <w:rsid w:val="005E4AC1"/>
    <w:rsid w:val="005E528B"/>
    <w:rsid w:val="005F069E"/>
    <w:rsid w:val="005F433C"/>
    <w:rsid w:val="005F5A08"/>
    <w:rsid w:val="005F799E"/>
    <w:rsid w:val="005F7AC7"/>
    <w:rsid w:val="00606090"/>
    <w:rsid w:val="006070A3"/>
    <w:rsid w:val="00607126"/>
    <w:rsid w:val="006072DB"/>
    <w:rsid w:val="00610405"/>
    <w:rsid w:val="00611772"/>
    <w:rsid w:val="006136F8"/>
    <w:rsid w:val="00617638"/>
    <w:rsid w:val="006225E4"/>
    <w:rsid w:val="00622FAA"/>
    <w:rsid w:val="006271FE"/>
    <w:rsid w:val="00627DCF"/>
    <w:rsid w:val="00630677"/>
    <w:rsid w:val="00630BF0"/>
    <w:rsid w:val="00632735"/>
    <w:rsid w:val="00632C81"/>
    <w:rsid w:val="00635486"/>
    <w:rsid w:val="0063583F"/>
    <w:rsid w:val="00637D78"/>
    <w:rsid w:val="006420AB"/>
    <w:rsid w:val="00645864"/>
    <w:rsid w:val="0065017D"/>
    <w:rsid w:val="00650724"/>
    <w:rsid w:val="00651E0A"/>
    <w:rsid w:val="00654A4D"/>
    <w:rsid w:val="00654AC1"/>
    <w:rsid w:val="006550A4"/>
    <w:rsid w:val="00656C77"/>
    <w:rsid w:val="006621F2"/>
    <w:rsid w:val="00665F5E"/>
    <w:rsid w:val="006663D5"/>
    <w:rsid w:val="006677BA"/>
    <w:rsid w:val="0067073D"/>
    <w:rsid w:val="0067352A"/>
    <w:rsid w:val="00673E06"/>
    <w:rsid w:val="00674264"/>
    <w:rsid w:val="006763C4"/>
    <w:rsid w:val="0068070C"/>
    <w:rsid w:val="00682C86"/>
    <w:rsid w:val="00682DE6"/>
    <w:rsid w:val="00683D9F"/>
    <w:rsid w:val="00685578"/>
    <w:rsid w:val="006862CD"/>
    <w:rsid w:val="006909E5"/>
    <w:rsid w:val="0069191B"/>
    <w:rsid w:val="0069282F"/>
    <w:rsid w:val="00692CA1"/>
    <w:rsid w:val="006A0049"/>
    <w:rsid w:val="006A170E"/>
    <w:rsid w:val="006A1A7B"/>
    <w:rsid w:val="006A2A60"/>
    <w:rsid w:val="006A55C3"/>
    <w:rsid w:val="006A76F5"/>
    <w:rsid w:val="006B00C0"/>
    <w:rsid w:val="006B0F9E"/>
    <w:rsid w:val="006B19E9"/>
    <w:rsid w:val="006B3ACE"/>
    <w:rsid w:val="006B3F6E"/>
    <w:rsid w:val="006B4108"/>
    <w:rsid w:val="006B5743"/>
    <w:rsid w:val="006C4613"/>
    <w:rsid w:val="006D0DF0"/>
    <w:rsid w:val="006D1624"/>
    <w:rsid w:val="006D3E64"/>
    <w:rsid w:val="006D67B6"/>
    <w:rsid w:val="006D69F7"/>
    <w:rsid w:val="006E068B"/>
    <w:rsid w:val="006E10C2"/>
    <w:rsid w:val="006E1741"/>
    <w:rsid w:val="006E2602"/>
    <w:rsid w:val="006E2A7F"/>
    <w:rsid w:val="006E7707"/>
    <w:rsid w:val="006E78A8"/>
    <w:rsid w:val="006F0A08"/>
    <w:rsid w:val="006F1593"/>
    <w:rsid w:val="006F1CC4"/>
    <w:rsid w:val="006F4FE4"/>
    <w:rsid w:val="006F60EC"/>
    <w:rsid w:val="006F7517"/>
    <w:rsid w:val="00700BB2"/>
    <w:rsid w:val="00702372"/>
    <w:rsid w:val="00704963"/>
    <w:rsid w:val="007062FB"/>
    <w:rsid w:val="00711EA2"/>
    <w:rsid w:val="0071495B"/>
    <w:rsid w:val="00716BA6"/>
    <w:rsid w:val="0071792F"/>
    <w:rsid w:val="007212EA"/>
    <w:rsid w:val="00721CD7"/>
    <w:rsid w:val="00723616"/>
    <w:rsid w:val="00724453"/>
    <w:rsid w:val="00724BDB"/>
    <w:rsid w:val="00732852"/>
    <w:rsid w:val="00734489"/>
    <w:rsid w:val="00734FB4"/>
    <w:rsid w:val="00737690"/>
    <w:rsid w:val="0074032C"/>
    <w:rsid w:val="00741240"/>
    <w:rsid w:val="0074343D"/>
    <w:rsid w:val="00745D21"/>
    <w:rsid w:val="00747AB8"/>
    <w:rsid w:val="00750648"/>
    <w:rsid w:val="00750C25"/>
    <w:rsid w:val="00752408"/>
    <w:rsid w:val="007535E2"/>
    <w:rsid w:val="00757F9A"/>
    <w:rsid w:val="00761651"/>
    <w:rsid w:val="00761B7C"/>
    <w:rsid w:val="0076271C"/>
    <w:rsid w:val="00762F8E"/>
    <w:rsid w:val="0076340C"/>
    <w:rsid w:val="00763487"/>
    <w:rsid w:val="007642D9"/>
    <w:rsid w:val="0076496A"/>
    <w:rsid w:val="00765319"/>
    <w:rsid w:val="007660A5"/>
    <w:rsid w:val="0076751E"/>
    <w:rsid w:val="007707E2"/>
    <w:rsid w:val="00771887"/>
    <w:rsid w:val="00773663"/>
    <w:rsid w:val="00774251"/>
    <w:rsid w:val="007757D1"/>
    <w:rsid w:val="00783F02"/>
    <w:rsid w:val="007842C0"/>
    <w:rsid w:val="00785F54"/>
    <w:rsid w:val="00786A76"/>
    <w:rsid w:val="007910CC"/>
    <w:rsid w:val="00792166"/>
    <w:rsid w:val="007948A1"/>
    <w:rsid w:val="007970C0"/>
    <w:rsid w:val="007A55FC"/>
    <w:rsid w:val="007A5EF5"/>
    <w:rsid w:val="007A753C"/>
    <w:rsid w:val="007B0141"/>
    <w:rsid w:val="007B5D5B"/>
    <w:rsid w:val="007B6110"/>
    <w:rsid w:val="007C0009"/>
    <w:rsid w:val="007C2831"/>
    <w:rsid w:val="007C7539"/>
    <w:rsid w:val="007C770D"/>
    <w:rsid w:val="007C7DC7"/>
    <w:rsid w:val="007C7FAC"/>
    <w:rsid w:val="007D0AD6"/>
    <w:rsid w:val="007D22E6"/>
    <w:rsid w:val="007D2AA6"/>
    <w:rsid w:val="007D41B9"/>
    <w:rsid w:val="007D5B52"/>
    <w:rsid w:val="007D6149"/>
    <w:rsid w:val="007E0484"/>
    <w:rsid w:val="007E0BB5"/>
    <w:rsid w:val="007E11F5"/>
    <w:rsid w:val="007E15C6"/>
    <w:rsid w:val="007E2082"/>
    <w:rsid w:val="007E2703"/>
    <w:rsid w:val="007E6F51"/>
    <w:rsid w:val="007E7859"/>
    <w:rsid w:val="007E7C06"/>
    <w:rsid w:val="007F04BC"/>
    <w:rsid w:val="007F49EA"/>
    <w:rsid w:val="00802F89"/>
    <w:rsid w:val="0081137E"/>
    <w:rsid w:val="008115FD"/>
    <w:rsid w:val="00815C43"/>
    <w:rsid w:val="00816399"/>
    <w:rsid w:val="00816555"/>
    <w:rsid w:val="00816BE9"/>
    <w:rsid w:val="00821440"/>
    <w:rsid w:val="008223B3"/>
    <w:rsid w:val="00822C30"/>
    <w:rsid w:val="00822CD3"/>
    <w:rsid w:val="00825117"/>
    <w:rsid w:val="00825CF6"/>
    <w:rsid w:val="0082622E"/>
    <w:rsid w:val="008269DE"/>
    <w:rsid w:val="0083067E"/>
    <w:rsid w:val="0083200C"/>
    <w:rsid w:val="0083331C"/>
    <w:rsid w:val="00835310"/>
    <w:rsid w:val="00835649"/>
    <w:rsid w:val="00836250"/>
    <w:rsid w:val="008375E3"/>
    <w:rsid w:val="00841794"/>
    <w:rsid w:val="00841E28"/>
    <w:rsid w:val="00843E15"/>
    <w:rsid w:val="008450F9"/>
    <w:rsid w:val="008457F7"/>
    <w:rsid w:val="00845EF6"/>
    <w:rsid w:val="008468AB"/>
    <w:rsid w:val="008471B3"/>
    <w:rsid w:val="00853675"/>
    <w:rsid w:val="008536F6"/>
    <w:rsid w:val="00855F43"/>
    <w:rsid w:val="0086004E"/>
    <w:rsid w:val="00860F60"/>
    <w:rsid w:val="00861717"/>
    <w:rsid w:val="00861EC3"/>
    <w:rsid w:val="008622D5"/>
    <w:rsid w:val="008643B1"/>
    <w:rsid w:val="0086487E"/>
    <w:rsid w:val="00865691"/>
    <w:rsid w:val="00865830"/>
    <w:rsid w:val="00865FF9"/>
    <w:rsid w:val="00867237"/>
    <w:rsid w:val="00867DDC"/>
    <w:rsid w:val="008709FE"/>
    <w:rsid w:val="00871004"/>
    <w:rsid w:val="008735F1"/>
    <w:rsid w:val="00873914"/>
    <w:rsid w:val="00873FEF"/>
    <w:rsid w:val="00877FF2"/>
    <w:rsid w:val="00881411"/>
    <w:rsid w:val="00883AA8"/>
    <w:rsid w:val="00883F15"/>
    <w:rsid w:val="00884091"/>
    <w:rsid w:val="008850F2"/>
    <w:rsid w:val="008862B4"/>
    <w:rsid w:val="0088783C"/>
    <w:rsid w:val="00890E22"/>
    <w:rsid w:val="00893BD5"/>
    <w:rsid w:val="00894435"/>
    <w:rsid w:val="00896AC0"/>
    <w:rsid w:val="008A04B6"/>
    <w:rsid w:val="008A11CF"/>
    <w:rsid w:val="008A203E"/>
    <w:rsid w:val="008A25C9"/>
    <w:rsid w:val="008A2C6A"/>
    <w:rsid w:val="008A5EFD"/>
    <w:rsid w:val="008A64E4"/>
    <w:rsid w:val="008A7E1A"/>
    <w:rsid w:val="008B2500"/>
    <w:rsid w:val="008B2804"/>
    <w:rsid w:val="008B444E"/>
    <w:rsid w:val="008B5746"/>
    <w:rsid w:val="008B594D"/>
    <w:rsid w:val="008B668C"/>
    <w:rsid w:val="008B6AC6"/>
    <w:rsid w:val="008B6E76"/>
    <w:rsid w:val="008C0D32"/>
    <w:rsid w:val="008C2C43"/>
    <w:rsid w:val="008C3B2C"/>
    <w:rsid w:val="008C4988"/>
    <w:rsid w:val="008C54AA"/>
    <w:rsid w:val="008C5D0C"/>
    <w:rsid w:val="008C6CA0"/>
    <w:rsid w:val="008C755C"/>
    <w:rsid w:val="008C75F6"/>
    <w:rsid w:val="008C76B9"/>
    <w:rsid w:val="008D08A5"/>
    <w:rsid w:val="008D0BFC"/>
    <w:rsid w:val="008D1848"/>
    <w:rsid w:val="008D1B3F"/>
    <w:rsid w:val="008D2BB6"/>
    <w:rsid w:val="008D72CD"/>
    <w:rsid w:val="008D757C"/>
    <w:rsid w:val="008D7D07"/>
    <w:rsid w:val="008E1370"/>
    <w:rsid w:val="008E1843"/>
    <w:rsid w:val="008E2060"/>
    <w:rsid w:val="008E3714"/>
    <w:rsid w:val="008F042E"/>
    <w:rsid w:val="008F24BA"/>
    <w:rsid w:val="008F3C22"/>
    <w:rsid w:val="008F46A4"/>
    <w:rsid w:val="008F5BAB"/>
    <w:rsid w:val="008F7566"/>
    <w:rsid w:val="008F7D1C"/>
    <w:rsid w:val="009005EE"/>
    <w:rsid w:val="0090258B"/>
    <w:rsid w:val="00903710"/>
    <w:rsid w:val="00904A6B"/>
    <w:rsid w:val="00905F96"/>
    <w:rsid w:val="009069AE"/>
    <w:rsid w:val="00906F18"/>
    <w:rsid w:val="00906F37"/>
    <w:rsid w:val="009123C3"/>
    <w:rsid w:val="00912976"/>
    <w:rsid w:val="00914187"/>
    <w:rsid w:val="009167EF"/>
    <w:rsid w:val="00925F67"/>
    <w:rsid w:val="0092670C"/>
    <w:rsid w:val="00926782"/>
    <w:rsid w:val="00927515"/>
    <w:rsid w:val="009279B7"/>
    <w:rsid w:val="0093209F"/>
    <w:rsid w:val="00932A18"/>
    <w:rsid w:val="00932E94"/>
    <w:rsid w:val="00933E4B"/>
    <w:rsid w:val="00933F80"/>
    <w:rsid w:val="00937712"/>
    <w:rsid w:val="00937A42"/>
    <w:rsid w:val="0094058A"/>
    <w:rsid w:val="00941910"/>
    <w:rsid w:val="0094692D"/>
    <w:rsid w:val="00946C59"/>
    <w:rsid w:val="00955918"/>
    <w:rsid w:val="00956F0A"/>
    <w:rsid w:val="0096052C"/>
    <w:rsid w:val="009624B0"/>
    <w:rsid w:val="00964E2C"/>
    <w:rsid w:val="00964EFF"/>
    <w:rsid w:val="0096508A"/>
    <w:rsid w:val="0096640B"/>
    <w:rsid w:val="00970491"/>
    <w:rsid w:val="00971F78"/>
    <w:rsid w:val="00973F36"/>
    <w:rsid w:val="0097493A"/>
    <w:rsid w:val="0098239D"/>
    <w:rsid w:val="009873DC"/>
    <w:rsid w:val="00990079"/>
    <w:rsid w:val="009913FB"/>
    <w:rsid w:val="009917EC"/>
    <w:rsid w:val="00991A96"/>
    <w:rsid w:val="0099464B"/>
    <w:rsid w:val="0099783A"/>
    <w:rsid w:val="009A19D0"/>
    <w:rsid w:val="009A290A"/>
    <w:rsid w:val="009A3092"/>
    <w:rsid w:val="009A428C"/>
    <w:rsid w:val="009B0430"/>
    <w:rsid w:val="009B144C"/>
    <w:rsid w:val="009B35C4"/>
    <w:rsid w:val="009B39B0"/>
    <w:rsid w:val="009B4582"/>
    <w:rsid w:val="009B46E9"/>
    <w:rsid w:val="009B4BE7"/>
    <w:rsid w:val="009B531F"/>
    <w:rsid w:val="009B7888"/>
    <w:rsid w:val="009B7A4B"/>
    <w:rsid w:val="009C0BF8"/>
    <w:rsid w:val="009C12FD"/>
    <w:rsid w:val="009C24D1"/>
    <w:rsid w:val="009C2C3E"/>
    <w:rsid w:val="009C3EB1"/>
    <w:rsid w:val="009C4170"/>
    <w:rsid w:val="009C4C15"/>
    <w:rsid w:val="009C543D"/>
    <w:rsid w:val="009D1CCD"/>
    <w:rsid w:val="009D299B"/>
    <w:rsid w:val="009D3903"/>
    <w:rsid w:val="009D46A2"/>
    <w:rsid w:val="009D564A"/>
    <w:rsid w:val="009D59B0"/>
    <w:rsid w:val="009D6025"/>
    <w:rsid w:val="009D60B5"/>
    <w:rsid w:val="009D63C8"/>
    <w:rsid w:val="009D6A0D"/>
    <w:rsid w:val="009E0631"/>
    <w:rsid w:val="009E0BE8"/>
    <w:rsid w:val="009E13D0"/>
    <w:rsid w:val="009E693B"/>
    <w:rsid w:val="009F334A"/>
    <w:rsid w:val="009F5C79"/>
    <w:rsid w:val="009F7C07"/>
    <w:rsid w:val="00A006EE"/>
    <w:rsid w:val="00A0221E"/>
    <w:rsid w:val="00A032CB"/>
    <w:rsid w:val="00A03EF2"/>
    <w:rsid w:val="00A0533A"/>
    <w:rsid w:val="00A06F92"/>
    <w:rsid w:val="00A1113A"/>
    <w:rsid w:val="00A11392"/>
    <w:rsid w:val="00A11B8C"/>
    <w:rsid w:val="00A13423"/>
    <w:rsid w:val="00A13599"/>
    <w:rsid w:val="00A1473C"/>
    <w:rsid w:val="00A14A40"/>
    <w:rsid w:val="00A15D04"/>
    <w:rsid w:val="00A15D59"/>
    <w:rsid w:val="00A16223"/>
    <w:rsid w:val="00A16459"/>
    <w:rsid w:val="00A20F47"/>
    <w:rsid w:val="00A20FB0"/>
    <w:rsid w:val="00A23DFC"/>
    <w:rsid w:val="00A244B4"/>
    <w:rsid w:val="00A24505"/>
    <w:rsid w:val="00A24889"/>
    <w:rsid w:val="00A25ABF"/>
    <w:rsid w:val="00A263F8"/>
    <w:rsid w:val="00A27039"/>
    <w:rsid w:val="00A30942"/>
    <w:rsid w:val="00A30E8D"/>
    <w:rsid w:val="00A333D7"/>
    <w:rsid w:val="00A33B5D"/>
    <w:rsid w:val="00A36FE1"/>
    <w:rsid w:val="00A43E76"/>
    <w:rsid w:val="00A447E5"/>
    <w:rsid w:val="00A4524E"/>
    <w:rsid w:val="00A455E8"/>
    <w:rsid w:val="00A45F5F"/>
    <w:rsid w:val="00A50693"/>
    <w:rsid w:val="00A52265"/>
    <w:rsid w:val="00A56DF3"/>
    <w:rsid w:val="00A5730F"/>
    <w:rsid w:val="00A578FE"/>
    <w:rsid w:val="00A613F9"/>
    <w:rsid w:val="00A6208C"/>
    <w:rsid w:val="00A62FEB"/>
    <w:rsid w:val="00A6392B"/>
    <w:rsid w:val="00A64907"/>
    <w:rsid w:val="00A65AF1"/>
    <w:rsid w:val="00A6721C"/>
    <w:rsid w:val="00A678C3"/>
    <w:rsid w:val="00A67EBC"/>
    <w:rsid w:val="00A7039C"/>
    <w:rsid w:val="00A7057D"/>
    <w:rsid w:val="00A71374"/>
    <w:rsid w:val="00A7199C"/>
    <w:rsid w:val="00A7305C"/>
    <w:rsid w:val="00A74061"/>
    <w:rsid w:val="00A750D2"/>
    <w:rsid w:val="00A774EF"/>
    <w:rsid w:val="00A82640"/>
    <w:rsid w:val="00A82F32"/>
    <w:rsid w:val="00A84247"/>
    <w:rsid w:val="00A84E67"/>
    <w:rsid w:val="00A86E2F"/>
    <w:rsid w:val="00A86F97"/>
    <w:rsid w:val="00A90472"/>
    <w:rsid w:val="00A90BF4"/>
    <w:rsid w:val="00A912D3"/>
    <w:rsid w:val="00A937FB"/>
    <w:rsid w:val="00A94336"/>
    <w:rsid w:val="00A97C6C"/>
    <w:rsid w:val="00AA04A2"/>
    <w:rsid w:val="00AA0FA2"/>
    <w:rsid w:val="00AA1559"/>
    <w:rsid w:val="00AA22EF"/>
    <w:rsid w:val="00AA2A2F"/>
    <w:rsid w:val="00AA4B0B"/>
    <w:rsid w:val="00AA4F56"/>
    <w:rsid w:val="00AA5D22"/>
    <w:rsid w:val="00AA6E43"/>
    <w:rsid w:val="00AB0594"/>
    <w:rsid w:val="00AB1C07"/>
    <w:rsid w:val="00AB3A1E"/>
    <w:rsid w:val="00AB3B03"/>
    <w:rsid w:val="00AB43B0"/>
    <w:rsid w:val="00AB448F"/>
    <w:rsid w:val="00AB6CA6"/>
    <w:rsid w:val="00AB74C4"/>
    <w:rsid w:val="00AB7DD2"/>
    <w:rsid w:val="00AC12A2"/>
    <w:rsid w:val="00AC33FC"/>
    <w:rsid w:val="00AC3414"/>
    <w:rsid w:val="00AC343D"/>
    <w:rsid w:val="00AC3C49"/>
    <w:rsid w:val="00AC3EFA"/>
    <w:rsid w:val="00AC68B3"/>
    <w:rsid w:val="00AD3328"/>
    <w:rsid w:val="00AD3C90"/>
    <w:rsid w:val="00AD66EE"/>
    <w:rsid w:val="00AD6EF2"/>
    <w:rsid w:val="00AE0958"/>
    <w:rsid w:val="00AE2E59"/>
    <w:rsid w:val="00AE4DBB"/>
    <w:rsid w:val="00AE6EAF"/>
    <w:rsid w:val="00AE7D24"/>
    <w:rsid w:val="00AF0149"/>
    <w:rsid w:val="00AF31D9"/>
    <w:rsid w:val="00AF3855"/>
    <w:rsid w:val="00AF6EB8"/>
    <w:rsid w:val="00AF785F"/>
    <w:rsid w:val="00AF7D33"/>
    <w:rsid w:val="00B00CB0"/>
    <w:rsid w:val="00B01F34"/>
    <w:rsid w:val="00B03D1E"/>
    <w:rsid w:val="00B04BE7"/>
    <w:rsid w:val="00B078FA"/>
    <w:rsid w:val="00B07955"/>
    <w:rsid w:val="00B10FC6"/>
    <w:rsid w:val="00B14960"/>
    <w:rsid w:val="00B14BA7"/>
    <w:rsid w:val="00B15A4B"/>
    <w:rsid w:val="00B16902"/>
    <w:rsid w:val="00B2016D"/>
    <w:rsid w:val="00B20385"/>
    <w:rsid w:val="00B21585"/>
    <w:rsid w:val="00B2208E"/>
    <w:rsid w:val="00B2242D"/>
    <w:rsid w:val="00B23670"/>
    <w:rsid w:val="00B2431F"/>
    <w:rsid w:val="00B25BA6"/>
    <w:rsid w:val="00B2663F"/>
    <w:rsid w:val="00B278B6"/>
    <w:rsid w:val="00B30C88"/>
    <w:rsid w:val="00B33D6E"/>
    <w:rsid w:val="00B343D6"/>
    <w:rsid w:val="00B35110"/>
    <w:rsid w:val="00B36ABB"/>
    <w:rsid w:val="00B40AE8"/>
    <w:rsid w:val="00B42D2B"/>
    <w:rsid w:val="00B42DDB"/>
    <w:rsid w:val="00B4397C"/>
    <w:rsid w:val="00B44A8B"/>
    <w:rsid w:val="00B51B58"/>
    <w:rsid w:val="00B530CB"/>
    <w:rsid w:val="00B56043"/>
    <w:rsid w:val="00B577CB"/>
    <w:rsid w:val="00B6112D"/>
    <w:rsid w:val="00B617A8"/>
    <w:rsid w:val="00B61A7C"/>
    <w:rsid w:val="00B61EA3"/>
    <w:rsid w:val="00B66C47"/>
    <w:rsid w:val="00B66D01"/>
    <w:rsid w:val="00B679F7"/>
    <w:rsid w:val="00B70B1B"/>
    <w:rsid w:val="00B7278D"/>
    <w:rsid w:val="00B730FF"/>
    <w:rsid w:val="00B74F55"/>
    <w:rsid w:val="00B75740"/>
    <w:rsid w:val="00B7691B"/>
    <w:rsid w:val="00B775D7"/>
    <w:rsid w:val="00B77745"/>
    <w:rsid w:val="00B80266"/>
    <w:rsid w:val="00B810BE"/>
    <w:rsid w:val="00B811C4"/>
    <w:rsid w:val="00B84E1B"/>
    <w:rsid w:val="00B852F1"/>
    <w:rsid w:val="00B92480"/>
    <w:rsid w:val="00B94874"/>
    <w:rsid w:val="00BA256B"/>
    <w:rsid w:val="00BA3648"/>
    <w:rsid w:val="00BA4D52"/>
    <w:rsid w:val="00BA508A"/>
    <w:rsid w:val="00BA65DA"/>
    <w:rsid w:val="00BA69AF"/>
    <w:rsid w:val="00BA6EB3"/>
    <w:rsid w:val="00BB0512"/>
    <w:rsid w:val="00BB0F79"/>
    <w:rsid w:val="00BB1104"/>
    <w:rsid w:val="00BB1CDB"/>
    <w:rsid w:val="00BB279B"/>
    <w:rsid w:val="00BB4BD7"/>
    <w:rsid w:val="00BB6958"/>
    <w:rsid w:val="00BC08FE"/>
    <w:rsid w:val="00BC3876"/>
    <w:rsid w:val="00BC40CF"/>
    <w:rsid w:val="00BC5AEA"/>
    <w:rsid w:val="00BC5DDE"/>
    <w:rsid w:val="00BD0DF6"/>
    <w:rsid w:val="00BD1194"/>
    <w:rsid w:val="00BD1D8C"/>
    <w:rsid w:val="00BD43D0"/>
    <w:rsid w:val="00BD5141"/>
    <w:rsid w:val="00BD5E4D"/>
    <w:rsid w:val="00BD68A5"/>
    <w:rsid w:val="00BD6D77"/>
    <w:rsid w:val="00BE1EF6"/>
    <w:rsid w:val="00BE3E79"/>
    <w:rsid w:val="00BE6E1D"/>
    <w:rsid w:val="00BF0CDB"/>
    <w:rsid w:val="00BF0F12"/>
    <w:rsid w:val="00BF24D7"/>
    <w:rsid w:val="00BF32C1"/>
    <w:rsid w:val="00BF54E0"/>
    <w:rsid w:val="00BF7A24"/>
    <w:rsid w:val="00C002F8"/>
    <w:rsid w:val="00C004D9"/>
    <w:rsid w:val="00C00D59"/>
    <w:rsid w:val="00C014CA"/>
    <w:rsid w:val="00C02BAF"/>
    <w:rsid w:val="00C04436"/>
    <w:rsid w:val="00C04760"/>
    <w:rsid w:val="00C05A63"/>
    <w:rsid w:val="00C06619"/>
    <w:rsid w:val="00C075BE"/>
    <w:rsid w:val="00C14378"/>
    <w:rsid w:val="00C17A5A"/>
    <w:rsid w:val="00C257D9"/>
    <w:rsid w:val="00C25ADB"/>
    <w:rsid w:val="00C27639"/>
    <w:rsid w:val="00C3159F"/>
    <w:rsid w:val="00C32F99"/>
    <w:rsid w:val="00C34542"/>
    <w:rsid w:val="00C35AC7"/>
    <w:rsid w:val="00C364E3"/>
    <w:rsid w:val="00C37C73"/>
    <w:rsid w:val="00C41391"/>
    <w:rsid w:val="00C4227B"/>
    <w:rsid w:val="00C4262E"/>
    <w:rsid w:val="00C42D5E"/>
    <w:rsid w:val="00C435FE"/>
    <w:rsid w:val="00C4465B"/>
    <w:rsid w:val="00C45234"/>
    <w:rsid w:val="00C5043D"/>
    <w:rsid w:val="00C536E3"/>
    <w:rsid w:val="00C53720"/>
    <w:rsid w:val="00C54866"/>
    <w:rsid w:val="00C54B38"/>
    <w:rsid w:val="00C55B11"/>
    <w:rsid w:val="00C563D2"/>
    <w:rsid w:val="00C56B74"/>
    <w:rsid w:val="00C57F21"/>
    <w:rsid w:val="00C610B8"/>
    <w:rsid w:val="00C61EAA"/>
    <w:rsid w:val="00C61F46"/>
    <w:rsid w:val="00C63186"/>
    <w:rsid w:val="00C65DA2"/>
    <w:rsid w:val="00C67A71"/>
    <w:rsid w:val="00C67CD8"/>
    <w:rsid w:val="00C71EFC"/>
    <w:rsid w:val="00C72229"/>
    <w:rsid w:val="00C74733"/>
    <w:rsid w:val="00C7516D"/>
    <w:rsid w:val="00C75C16"/>
    <w:rsid w:val="00C75CF2"/>
    <w:rsid w:val="00C76495"/>
    <w:rsid w:val="00C80F5D"/>
    <w:rsid w:val="00C853F8"/>
    <w:rsid w:val="00C85CEA"/>
    <w:rsid w:val="00C866F9"/>
    <w:rsid w:val="00C86881"/>
    <w:rsid w:val="00C86A61"/>
    <w:rsid w:val="00C87DE8"/>
    <w:rsid w:val="00C87F33"/>
    <w:rsid w:val="00C9057F"/>
    <w:rsid w:val="00C90722"/>
    <w:rsid w:val="00C90A4E"/>
    <w:rsid w:val="00C93DF9"/>
    <w:rsid w:val="00C9515A"/>
    <w:rsid w:val="00CA0862"/>
    <w:rsid w:val="00CA3D04"/>
    <w:rsid w:val="00CA4644"/>
    <w:rsid w:val="00CA5980"/>
    <w:rsid w:val="00CA5FD0"/>
    <w:rsid w:val="00CA7EBE"/>
    <w:rsid w:val="00CA7F41"/>
    <w:rsid w:val="00CB3649"/>
    <w:rsid w:val="00CB39FC"/>
    <w:rsid w:val="00CB7A25"/>
    <w:rsid w:val="00CC20B5"/>
    <w:rsid w:val="00CC3EBC"/>
    <w:rsid w:val="00CC4A17"/>
    <w:rsid w:val="00CC4E2A"/>
    <w:rsid w:val="00CC4FC0"/>
    <w:rsid w:val="00CC5B6C"/>
    <w:rsid w:val="00CC6280"/>
    <w:rsid w:val="00CC7EA9"/>
    <w:rsid w:val="00CD1A8B"/>
    <w:rsid w:val="00CD32E4"/>
    <w:rsid w:val="00CD4737"/>
    <w:rsid w:val="00CD4991"/>
    <w:rsid w:val="00CD5C5D"/>
    <w:rsid w:val="00CD5D06"/>
    <w:rsid w:val="00CE3BF1"/>
    <w:rsid w:val="00CF06E5"/>
    <w:rsid w:val="00CF2B08"/>
    <w:rsid w:val="00CF33A9"/>
    <w:rsid w:val="00CF4708"/>
    <w:rsid w:val="00CF6879"/>
    <w:rsid w:val="00CF6F5C"/>
    <w:rsid w:val="00D008D8"/>
    <w:rsid w:val="00D00CBD"/>
    <w:rsid w:val="00D020C9"/>
    <w:rsid w:val="00D05392"/>
    <w:rsid w:val="00D07EEF"/>
    <w:rsid w:val="00D11BFB"/>
    <w:rsid w:val="00D130DB"/>
    <w:rsid w:val="00D13B67"/>
    <w:rsid w:val="00D161EC"/>
    <w:rsid w:val="00D17716"/>
    <w:rsid w:val="00D1792E"/>
    <w:rsid w:val="00D231BD"/>
    <w:rsid w:val="00D249FD"/>
    <w:rsid w:val="00D253EA"/>
    <w:rsid w:val="00D2772B"/>
    <w:rsid w:val="00D278F9"/>
    <w:rsid w:val="00D311AF"/>
    <w:rsid w:val="00D32B5D"/>
    <w:rsid w:val="00D32FEE"/>
    <w:rsid w:val="00D335A2"/>
    <w:rsid w:val="00D33F19"/>
    <w:rsid w:val="00D34622"/>
    <w:rsid w:val="00D3491D"/>
    <w:rsid w:val="00D354FB"/>
    <w:rsid w:val="00D36637"/>
    <w:rsid w:val="00D37151"/>
    <w:rsid w:val="00D42356"/>
    <w:rsid w:val="00D45D22"/>
    <w:rsid w:val="00D473BA"/>
    <w:rsid w:val="00D53DC3"/>
    <w:rsid w:val="00D5689C"/>
    <w:rsid w:val="00D57506"/>
    <w:rsid w:val="00D61DCC"/>
    <w:rsid w:val="00D64B91"/>
    <w:rsid w:val="00D65A05"/>
    <w:rsid w:val="00D71056"/>
    <w:rsid w:val="00D71266"/>
    <w:rsid w:val="00D71890"/>
    <w:rsid w:val="00D730B2"/>
    <w:rsid w:val="00D7678D"/>
    <w:rsid w:val="00D76E74"/>
    <w:rsid w:val="00D76E92"/>
    <w:rsid w:val="00D779F3"/>
    <w:rsid w:val="00D815B7"/>
    <w:rsid w:val="00D81E91"/>
    <w:rsid w:val="00D84363"/>
    <w:rsid w:val="00D8627D"/>
    <w:rsid w:val="00D870EE"/>
    <w:rsid w:val="00D876F0"/>
    <w:rsid w:val="00D9034B"/>
    <w:rsid w:val="00D90F7C"/>
    <w:rsid w:val="00D92362"/>
    <w:rsid w:val="00D92777"/>
    <w:rsid w:val="00D939C9"/>
    <w:rsid w:val="00D95819"/>
    <w:rsid w:val="00D95DD0"/>
    <w:rsid w:val="00DA013A"/>
    <w:rsid w:val="00DA13BD"/>
    <w:rsid w:val="00DA2AC6"/>
    <w:rsid w:val="00DA3E67"/>
    <w:rsid w:val="00DA3F1B"/>
    <w:rsid w:val="00DA467A"/>
    <w:rsid w:val="00DB1164"/>
    <w:rsid w:val="00DB1E60"/>
    <w:rsid w:val="00DB31FE"/>
    <w:rsid w:val="00DB4BBD"/>
    <w:rsid w:val="00DB59FC"/>
    <w:rsid w:val="00DB659B"/>
    <w:rsid w:val="00DB6AF3"/>
    <w:rsid w:val="00DC072E"/>
    <w:rsid w:val="00DC0F98"/>
    <w:rsid w:val="00DC2F76"/>
    <w:rsid w:val="00DC33AE"/>
    <w:rsid w:val="00DC4373"/>
    <w:rsid w:val="00DD05A1"/>
    <w:rsid w:val="00DD27FE"/>
    <w:rsid w:val="00DD4179"/>
    <w:rsid w:val="00DD4268"/>
    <w:rsid w:val="00DD4582"/>
    <w:rsid w:val="00DD6EAC"/>
    <w:rsid w:val="00DE1386"/>
    <w:rsid w:val="00DE1683"/>
    <w:rsid w:val="00DE25DF"/>
    <w:rsid w:val="00DE2F9D"/>
    <w:rsid w:val="00DE34B8"/>
    <w:rsid w:val="00DE3C61"/>
    <w:rsid w:val="00DE4C57"/>
    <w:rsid w:val="00DE51B6"/>
    <w:rsid w:val="00DE74EE"/>
    <w:rsid w:val="00DF0DF3"/>
    <w:rsid w:val="00DF12B6"/>
    <w:rsid w:val="00DF2D27"/>
    <w:rsid w:val="00DF747D"/>
    <w:rsid w:val="00E00282"/>
    <w:rsid w:val="00E018C0"/>
    <w:rsid w:val="00E01EC1"/>
    <w:rsid w:val="00E03C28"/>
    <w:rsid w:val="00E0599A"/>
    <w:rsid w:val="00E127BC"/>
    <w:rsid w:val="00E12F68"/>
    <w:rsid w:val="00E132F8"/>
    <w:rsid w:val="00E1350D"/>
    <w:rsid w:val="00E13E85"/>
    <w:rsid w:val="00E147E2"/>
    <w:rsid w:val="00E14EDC"/>
    <w:rsid w:val="00E15D5F"/>
    <w:rsid w:val="00E206E7"/>
    <w:rsid w:val="00E21D04"/>
    <w:rsid w:val="00E2253E"/>
    <w:rsid w:val="00E2334A"/>
    <w:rsid w:val="00E23640"/>
    <w:rsid w:val="00E23CC0"/>
    <w:rsid w:val="00E25857"/>
    <w:rsid w:val="00E25FAA"/>
    <w:rsid w:val="00E26230"/>
    <w:rsid w:val="00E276FF"/>
    <w:rsid w:val="00E31DFF"/>
    <w:rsid w:val="00E3257E"/>
    <w:rsid w:val="00E35B70"/>
    <w:rsid w:val="00E378CC"/>
    <w:rsid w:val="00E42BB2"/>
    <w:rsid w:val="00E45C15"/>
    <w:rsid w:val="00E4721D"/>
    <w:rsid w:val="00E51436"/>
    <w:rsid w:val="00E532F3"/>
    <w:rsid w:val="00E539DA"/>
    <w:rsid w:val="00E53D79"/>
    <w:rsid w:val="00E54234"/>
    <w:rsid w:val="00E56A42"/>
    <w:rsid w:val="00E56A8E"/>
    <w:rsid w:val="00E56E21"/>
    <w:rsid w:val="00E575A9"/>
    <w:rsid w:val="00E578FF"/>
    <w:rsid w:val="00E57BF4"/>
    <w:rsid w:val="00E611E9"/>
    <w:rsid w:val="00E61466"/>
    <w:rsid w:val="00E6281D"/>
    <w:rsid w:val="00E63409"/>
    <w:rsid w:val="00E64C8E"/>
    <w:rsid w:val="00E65A4D"/>
    <w:rsid w:val="00E65DF6"/>
    <w:rsid w:val="00E65E2C"/>
    <w:rsid w:val="00E670D2"/>
    <w:rsid w:val="00E711D6"/>
    <w:rsid w:val="00E726CD"/>
    <w:rsid w:val="00E7338E"/>
    <w:rsid w:val="00E75F29"/>
    <w:rsid w:val="00E76740"/>
    <w:rsid w:val="00E77659"/>
    <w:rsid w:val="00E804B0"/>
    <w:rsid w:val="00E826A9"/>
    <w:rsid w:val="00E82B8C"/>
    <w:rsid w:val="00E83907"/>
    <w:rsid w:val="00E84A47"/>
    <w:rsid w:val="00E85239"/>
    <w:rsid w:val="00E854D2"/>
    <w:rsid w:val="00E85916"/>
    <w:rsid w:val="00E87B48"/>
    <w:rsid w:val="00E87D9C"/>
    <w:rsid w:val="00E93450"/>
    <w:rsid w:val="00E94426"/>
    <w:rsid w:val="00EA5A70"/>
    <w:rsid w:val="00EB036B"/>
    <w:rsid w:val="00EB1622"/>
    <w:rsid w:val="00EB19ED"/>
    <w:rsid w:val="00EB2C9D"/>
    <w:rsid w:val="00EB3967"/>
    <w:rsid w:val="00EB58D1"/>
    <w:rsid w:val="00EB5AD9"/>
    <w:rsid w:val="00EB6D2F"/>
    <w:rsid w:val="00EC0215"/>
    <w:rsid w:val="00EC0D81"/>
    <w:rsid w:val="00EC21A7"/>
    <w:rsid w:val="00EC2898"/>
    <w:rsid w:val="00EC3883"/>
    <w:rsid w:val="00EC3E92"/>
    <w:rsid w:val="00EC466E"/>
    <w:rsid w:val="00EC48B5"/>
    <w:rsid w:val="00EC4D76"/>
    <w:rsid w:val="00EC5338"/>
    <w:rsid w:val="00EC5C2F"/>
    <w:rsid w:val="00EC7F3E"/>
    <w:rsid w:val="00ED0CDD"/>
    <w:rsid w:val="00ED0D79"/>
    <w:rsid w:val="00ED0F44"/>
    <w:rsid w:val="00ED2131"/>
    <w:rsid w:val="00ED2363"/>
    <w:rsid w:val="00ED6091"/>
    <w:rsid w:val="00ED7AEF"/>
    <w:rsid w:val="00ED7BDA"/>
    <w:rsid w:val="00ED7D71"/>
    <w:rsid w:val="00EE00F2"/>
    <w:rsid w:val="00EE097B"/>
    <w:rsid w:val="00EE2CFD"/>
    <w:rsid w:val="00EE3935"/>
    <w:rsid w:val="00EE715C"/>
    <w:rsid w:val="00EF390A"/>
    <w:rsid w:val="00EF591F"/>
    <w:rsid w:val="00F01319"/>
    <w:rsid w:val="00F01588"/>
    <w:rsid w:val="00F025F1"/>
    <w:rsid w:val="00F026AB"/>
    <w:rsid w:val="00F02A90"/>
    <w:rsid w:val="00F03F24"/>
    <w:rsid w:val="00F04D9F"/>
    <w:rsid w:val="00F05EA6"/>
    <w:rsid w:val="00F074A1"/>
    <w:rsid w:val="00F07713"/>
    <w:rsid w:val="00F07D00"/>
    <w:rsid w:val="00F121A5"/>
    <w:rsid w:val="00F13CD3"/>
    <w:rsid w:val="00F152F4"/>
    <w:rsid w:val="00F15AF5"/>
    <w:rsid w:val="00F1600E"/>
    <w:rsid w:val="00F20E2B"/>
    <w:rsid w:val="00F21836"/>
    <w:rsid w:val="00F244FF"/>
    <w:rsid w:val="00F30C18"/>
    <w:rsid w:val="00F31E7C"/>
    <w:rsid w:val="00F33F88"/>
    <w:rsid w:val="00F347DD"/>
    <w:rsid w:val="00F40E72"/>
    <w:rsid w:val="00F40F7F"/>
    <w:rsid w:val="00F4114D"/>
    <w:rsid w:val="00F41D49"/>
    <w:rsid w:val="00F449D0"/>
    <w:rsid w:val="00F50826"/>
    <w:rsid w:val="00F50894"/>
    <w:rsid w:val="00F5166C"/>
    <w:rsid w:val="00F51C46"/>
    <w:rsid w:val="00F5534B"/>
    <w:rsid w:val="00F56148"/>
    <w:rsid w:val="00F56E5E"/>
    <w:rsid w:val="00F64717"/>
    <w:rsid w:val="00F64A96"/>
    <w:rsid w:val="00F6531A"/>
    <w:rsid w:val="00F656CF"/>
    <w:rsid w:val="00F668B0"/>
    <w:rsid w:val="00F710EB"/>
    <w:rsid w:val="00F72029"/>
    <w:rsid w:val="00F72FE5"/>
    <w:rsid w:val="00F7487D"/>
    <w:rsid w:val="00F765E6"/>
    <w:rsid w:val="00F813C9"/>
    <w:rsid w:val="00F8243A"/>
    <w:rsid w:val="00F82AF6"/>
    <w:rsid w:val="00F85843"/>
    <w:rsid w:val="00F85F3F"/>
    <w:rsid w:val="00F86FE0"/>
    <w:rsid w:val="00F87941"/>
    <w:rsid w:val="00F87C23"/>
    <w:rsid w:val="00F9128D"/>
    <w:rsid w:val="00F941FF"/>
    <w:rsid w:val="00F946AB"/>
    <w:rsid w:val="00F94971"/>
    <w:rsid w:val="00F96E52"/>
    <w:rsid w:val="00F97D82"/>
    <w:rsid w:val="00FA006A"/>
    <w:rsid w:val="00FA04EE"/>
    <w:rsid w:val="00FA5D67"/>
    <w:rsid w:val="00FA732E"/>
    <w:rsid w:val="00FB04A4"/>
    <w:rsid w:val="00FB0963"/>
    <w:rsid w:val="00FB345A"/>
    <w:rsid w:val="00FB34F4"/>
    <w:rsid w:val="00FB657C"/>
    <w:rsid w:val="00FC0EAC"/>
    <w:rsid w:val="00FC136A"/>
    <w:rsid w:val="00FC16A2"/>
    <w:rsid w:val="00FC1A8A"/>
    <w:rsid w:val="00FC2C36"/>
    <w:rsid w:val="00FC2CD7"/>
    <w:rsid w:val="00FC5B9A"/>
    <w:rsid w:val="00FC673A"/>
    <w:rsid w:val="00FD1709"/>
    <w:rsid w:val="00FD3B7E"/>
    <w:rsid w:val="00FD481C"/>
    <w:rsid w:val="00FD4CCA"/>
    <w:rsid w:val="00FD4CD3"/>
    <w:rsid w:val="00FD7F5D"/>
    <w:rsid w:val="00FE126C"/>
    <w:rsid w:val="00FE18EE"/>
    <w:rsid w:val="00FE2537"/>
    <w:rsid w:val="00FE2828"/>
    <w:rsid w:val="00FE2FE0"/>
    <w:rsid w:val="00FE3B0F"/>
    <w:rsid w:val="00FE4694"/>
    <w:rsid w:val="00FE6A89"/>
    <w:rsid w:val="00FE71A3"/>
    <w:rsid w:val="00FF0C43"/>
    <w:rsid w:val="00FF13F5"/>
    <w:rsid w:val="00FF1482"/>
    <w:rsid w:val="00FF2B51"/>
    <w:rsid w:val="00FF2C4F"/>
    <w:rsid w:val="00FF5A1F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933FB"/>
  <w15:docId w15:val="{530ADBB1-09A2-4848-9288-D8B75120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B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534A"/>
    <w:pPr>
      <w:keepNext/>
      <w:keepLines/>
      <w:numPr>
        <w:numId w:val="21"/>
      </w:numPr>
      <w:spacing w:before="120" w:after="600" w:line="480" w:lineRule="auto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1022C"/>
    <w:pPr>
      <w:numPr>
        <w:ilvl w:val="1"/>
      </w:numPr>
      <w:tabs>
        <w:tab w:val="left" w:pos="2835"/>
      </w:tabs>
      <w:spacing w:before="240" w:after="120"/>
      <w:jc w:val="left"/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5B9A"/>
    <w:pPr>
      <w:numPr>
        <w:ilvl w:val="2"/>
        <w:numId w:val="21"/>
      </w:numPr>
      <w:spacing w:after="0" w:line="480" w:lineRule="auto"/>
      <w:ind w:left="567" w:hanging="567"/>
      <w:jc w:val="both"/>
      <w:outlineLvl w:val="2"/>
    </w:pPr>
    <w:rPr>
      <w:b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4A4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534A"/>
    <w:rPr>
      <w:rFonts w:eastAsiaTheme="majorEastAsia" w:cstheme="majorBidi"/>
      <w:b/>
      <w:bCs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022C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5B9A"/>
    <w:rPr>
      <w:b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76340C"/>
    <w:pPr>
      <w:spacing w:line="360" w:lineRule="auto"/>
      <w:jc w:val="center"/>
    </w:pPr>
    <w:rPr>
      <w:bCs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64717"/>
  </w:style>
  <w:style w:type="character" w:customStyle="1" w:styleId="a">
    <w:name w:val="a"/>
    <w:basedOn w:val="DefaultParagraphFont"/>
    <w:rsid w:val="00AE4DBB"/>
  </w:style>
  <w:style w:type="character" w:styleId="Strong">
    <w:name w:val="Strong"/>
    <w:basedOn w:val="DefaultParagraphFont"/>
    <w:uiPriority w:val="22"/>
    <w:qFormat/>
    <w:rsid w:val="00AE4DBB"/>
    <w:rPr>
      <w:b/>
      <w:bCs/>
    </w:rPr>
  </w:style>
  <w:style w:type="character" w:styleId="Emphasis">
    <w:name w:val="Emphasis"/>
    <w:basedOn w:val="DefaultParagraphFont"/>
    <w:uiPriority w:val="20"/>
    <w:qFormat/>
    <w:rsid w:val="00AE4DBB"/>
    <w:rPr>
      <w:i/>
      <w:iCs/>
    </w:rPr>
  </w:style>
  <w:style w:type="paragraph" w:styleId="NormalWeb">
    <w:name w:val="Normal (Web)"/>
    <w:basedOn w:val="Normal"/>
    <w:uiPriority w:val="99"/>
    <w:unhideWhenUsed/>
    <w:rsid w:val="00AE4DB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D161E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35AC7"/>
  </w:style>
  <w:style w:type="paragraph" w:customStyle="1" w:styleId="Default">
    <w:name w:val="Default"/>
    <w:rsid w:val="00C35AC7"/>
    <w:pPr>
      <w:autoSpaceDE w:val="0"/>
      <w:autoSpaceDN w:val="0"/>
      <w:adjustRightInd w:val="0"/>
      <w:spacing w:after="0" w:line="240" w:lineRule="auto"/>
      <w:jc w:val="center"/>
    </w:pPr>
    <w:rPr>
      <w:rFonts w:eastAsiaTheme="minorEastAsia"/>
      <w:color w:val="000000"/>
      <w:lang w:val="en-ID"/>
    </w:rPr>
  </w:style>
  <w:style w:type="numbering" w:customStyle="1" w:styleId="Style1">
    <w:name w:val="Style1"/>
    <w:uiPriority w:val="99"/>
    <w:rsid w:val="00627DCF"/>
    <w:pPr>
      <w:numPr>
        <w:numId w:val="5"/>
      </w:numPr>
    </w:pPr>
  </w:style>
  <w:style w:type="paragraph" w:styleId="NoSpacing">
    <w:name w:val="No Spacing"/>
    <w:link w:val="NoSpacingChar"/>
    <w:uiPriority w:val="1"/>
    <w:qFormat/>
    <w:rsid w:val="005D5457"/>
    <w:pPr>
      <w:spacing w:after="0" w:line="240" w:lineRule="auto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D00CB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17A8"/>
    <w:pPr>
      <w:tabs>
        <w:tab w:val="left" w:pos="440"/>
        <w:tab w:val="right" w:leader="dot" w:pos="792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00C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0C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59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9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5918"/>
    <w:rPr>
      <w:vertAlign w:val="superscript"/>
    </w:rPr>
  </w:style>
  <w:style w:type="paragraph" w:customStyle="1" w:styleId="Style2">
    <w:name w:val="Style2"/>
    <w:basedOn w:val="Normal"/>
    <w:next w:val="Normal"/>
    <w:link w:val="Style2Char"/>
    <w:rsid w:val="008F3C22"/>
    <w:pPr>
      <w:spacing w:after="0" w:line="480" w:lineRule="auto"/>
      <w:ind w:firstLine="720"/>
      <w:jc w:val="both"/>
    </w:pPr>
    <w:rPr>
      <w:color w:val="000000" w:themeColor="text1"/>
      <w:lang w:val="id-ID"/>
    </w:rPr>
  </w:style>
  <w:style w:type="character" w:customStyle="1" w:styleId="Style2Char">
    <w:name w:val="Style2 Char"/>
    <w:basedOn w:val="ListParagraphChar"/>
    <w:link w:val="Style2"/>
    <w:rsid w:val="008F3C22"/>
    <w:rPr>
      <w:color w:val="000000" w:themeColor="text1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69282F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ca-ES" w:eastAsia="ca-ES" w:bidi="ca-ES"/>
    </w:rPr>
  </w:style>
  <w:style w:type="character" w:customStyle="1" w:styleId="BodyTextChar">
    <w:name w:val="Body Text Char"/>
    <w:basedOn w:val="DefaultParagraphFont"/>
    <w:link w:val="BodyText"/>
    <w:uiPriority w:val="1"/>
    <w:rsid w:val="0069282F"/>
    <w:rPr>
      <w:rFonts w:eastAsia="Times New Roman"/>
      <w:sz w:val="22"/>
      <w:szCs w:val="22"/>
      <w:lang w:val="ca-ES" w:eastAsia="ca-ES" w:bidi="ca-ES"/>
    </w:rPr>
  </w:style>
  <w:style w:type="paragraph" w:styleId="Bibliography">
    <w:name w:val="Bibliography"/>
    <w:basedOn w:val="Normal"/>
    <w:next w:val="Normal"/>
    <w:uiPriority w:val="37"/>
    <w:unhideWhenUsed/>
    <w:rsid w:val="00A43E76"/>
  </w:style>
  <w:style w:type="paragraph" w:styleId="TableofFigures">
    <w:name w:val="table of figures"/>
    <w:basedOn w:val="Normal"/>
    <w:next w:val="Normal"/>
    <w:uiPriority w:val="99"/>
    <w:unhideWhenUsed/>
    <w:rsid w:val="00214AE7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5C60BE"/>
  </w:style>
  <w:style w:type="paragraph" w:customStyle="1" w:styleId="segmen">
    <w:name w:val="segmen"/>
    <w:basedOn w:val="NoSpacing"/>
    <w:link w:val="segmenChar"/>
    <w:qFormat/>
    <w:rsid w:val="004E668A"/>
    <w:pPr>
      <w:framePr w:hSpace="180" w:wrap="around" w:vAnchor="text" w:hAnchor="margin" w:y="39"/>
      <w:jc w:val="both"/>
    </w:pPr>
    <w:rPr>
      <w:rFonts w:ascii="Courier New" w:hAnsi="Courier New"/>
      <w:sz w:val="18"/>
      <w:szCs w:val="18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3F54E3"/>
    <w:rPr>
      <w:noProof/>
    </w:rPr>
  </w:style>
  <w:style w:type="character" w:customStyle="1" w:styleId="segmenChar">
    <w:name w:val="segmen Char"/>
    <w:basedOn w:val="NoSpacingChar"/>
    <w:link w:val="segmen"/>
    <w:rsid w:val="004E668A"/>
    <w:rPr>
      <w:rFonts w:ascii="Courier New" w:hAnsi="Courier New"/>
      <w:noProof/>
      <w:sz w:val="18"/>
      <w:szCs w:val="18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9B35C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B35C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B35C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B35C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B35C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B35C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3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5</b:Tag>
    <b:SourceType>Book</b:SourceType>
    <b:Guid>{C650F7F8-1C9D-493C-BF2E-9120F4BBC0D3}</b:Guid>
    <b:Author>
      <b:Author>
        <b:NameList>
          <b:Person>
            <b:Last>Pressman</b:Last>
          </b:Person>
        </b:NameList>
      </b:Author>
    </b:Author>
    <b:Title>Rekayasan Perangkat Lunak : Pendekatan Praktisi Buku I</b:Title>
    <b:Year>2015</b:Year>
    <b:City>Yogyakarta</b:City>
    <b:Publisher>Andi</b:Publisher>
    <b:RefOrder>2</b:RefOrder>
  </b:Source>
  <b:Source>
    <b:Tag>Jap15</b:Tag>
    <b:SourceType>Book</b:SourceType>
    <b:Guid>{2FA4AEAF-BC5B-48BB-B4F5-6D9D39533080}</b:Guid>
    <b:Title>Konsep Sistem Informasi</b:Title>
    <b:Year>2015</b:Year>
    <b:Author>
      <b:Author>
        <b:NameList>
          <b:Person>
            <b:Last>Hutahean</b:Last>
            <b:First>Japoerson</b:First>
          </b:Person>
        </b:NameList>
      </b:Author>
    </b:Author>
    <b:City>Kuala Tanjung</b:City>
    <b:Publisher>DeePublish</b:Publisher>
    <b:RefOrder>3</b:RefOrder>
  </b:Source>
  <b:Source>
    <b:Tag>Muh16</b:Tag>
    <b:SourceType>Book</b:SourceType>
    <b:Guid>{54E5C5C7-4A28-4570-956F-CF8136E3E850}</b:Guid>
    <b:Title>Analisis dan Perancangan Sistem Informasi Menggunakan Model Terstruktur dan UML</b:Title>
    <b:Year>2016</b:Year>
    <b:City>Yogyakarta</b:City>
    <b:Publisher>ANDI</b:Publisher>
    <b:Author>
      <b:Author>
        <b:NameList>
          <b:Person>
            <b:Last>Muhammad Muslihuddin</b:Last>
            <b:First>Oktafianto</b:First>
          </b:Person>
        </b:NameList>
      </b:Author>
    </b:Author>
    <b:RefOrder>4</b:RefOrder>
  </b:Source>
  <b:Source>
    <b:Tag>Tat12</b:Tag>
    <b:SourceType>Book</b:SourceType>
    <b:Guid>{97BF5EB4-1BCE-454D-8910-FE8520A36E4F}</b:Guid>
    <b:Author>
      <b:Author>
        <b:NameList>
          <b:Person>
            <b:Last>Sutabri</b:Last>
            <b:First>Tata</b:First>
          </b:Person>
        </b:NameList>
      </b:Author>
    </b:Author>
    <b:Title>Konsep Sistem Informasi</b:Title>
    <b:Year>2012</b:Year>
    <b:City>Yogyakarta</b:City>
    <b:Publisher>ANDI</b:Publisher>
    <b:RefOrder>1</b:RefOrder>
  </b:Source>
  <b:Source>
    <b:Tag>Tan12</b:Tag>
    <b:SourceType>InternetSite</b:SourceType>
    <b:Guid>{8E2FC008-1F36-455C-90A7-101584589C8E}</b:Guid>
    <b:Author>
      <b:Author>
        <b:NameList>
          <b:Person>
            <b:Last>Sihotang</b:Last>
            <b:First>Tantri</b:First>
          </b:Person>
        </b:NameList>
      </b:Author>
    </b:Author>
    <b:Title>SCRIBD</b:Title>
    <b:InternetSiteTitle>www.scribd.com</b:InternetSiteTitle>
    <b:Year>2012</b:Year>
    <b:Month>Dec</b:Month>
    <b:Day>29</b:Day>
    <b:URL>https://www.scribd.com/doc/118305708/Apotek-Adalah-Suatu-Tempat-Dilakukannya-Pekerjaan-Kefarmasian</b:URL>
    <b:RefOrder>5</b:RefOrder>
  </b:Source>
  <b:Source>
    <b:Tag>Ahm12</b:Tag>
    <b:SourceType>InternetSite</b:SourceType>
    <b:Guid>{054CAF63-D053-4FF3-8AD4-94835F27BF6A}</b:Guid>
    <b:Title>SCRIBD</b:Title>
    <b:InternetSiteTitle>www.scribd.com</b:InternetSiteTitle>
    <b:Year>2012</b:Year>
    <b:Month>May</b:Month>
    <b:Day>29</b:Day>
    <b:URL>https://www.scribd.com/doc/95197691/Pengertian-Persediaan</b:URL>
    <b:Author>
      <b:Author>
        <b:NameList>
          <b:Person>
            <b:Last>Fadillah</b:Last>
            <b:First>Ahmad</b:First>
            <b:Middle>Rizal</b:Middle>
          </b:Person>
        </b:NameList>
      </b:Author>
    </b:Author>
    <b:RefOrder>6</b:RefOrder>
  </b:Source>
  <b:Source>
    <b:Tag>Eka16</b:Tag>
    <b:SourceType>JournalArticle</b:SourceType>
    <b:Guid>{696B20B8-66D1-4877-9B58-0E79C85B6DBD}</b:Guid>
    <b:Title>Rancang Bangun sistem Informasi Permintaan ATK Berbasis Intranet (Studi Kasus: Kejaksaan Negeri Rangkasbitung)</b:Title>
    <b:Year>2016</b:Year>
    <b:Author>
      <b:Author>
        <b:NameList>
          <b:Person>
            <b:Last>Eka Wida Fridayanthie</b:Last>
            <b:First>Tias</b:First>
            <b:Middle>Mahdiati</b:Middle>
          </b:Person>
        </b:NameList>
      </b:Author>
    </b:Author>
    <b:JournalName>Khatulistiwa Informatika</b:JournalName>
    <b:Pages>132</b:Pages>
    <b:RefOrder>7</b:RefOrder>
  </b:Source>
  <b:Source>
    <b:Tag>Can17</b:Tag>
    <b:SourceType>Book</b:SourceType>
    <b:Guid>{95937AD2-0F2A-4E99-98FF-AE97D5EEBC6B}</b:Guid>
    <b:Title>Pengantar dan Implementasi Basis Data</b:Title>
    <b:Year>2017</b:Year>
    <b:Author>
      <b:Author>
        <b:NameList>
          <b:Person>
            <b:Last>Pamungkas</b:Last>
            <b:First>Canggih</b:First>
            <b:Middle>Ajika</b:Middle>
          </b:Person>
        </b:NameList>
      </b:Author>
    </b:Author>
    <b:City>Yogyakarta</b:City>
    <b:Publisher>DeePublish</b:Publisher>
    <b:RefOrder>8</b:RefOrder>
  </b:Source>
  <b:Source>
    <b:Tag>Ind15</b:Tag>
    <b:SourceType>Book</b:SourceType>
    <b:Guid>{765AF051-76ED-4F30-B159-1D219B91D9A8}</b:Guid>
    <b:Author>
      <b:Author>
        <b:NameList>
          <b:Person>
            <b:Last>Indrajani</b:Last>
          </b:Person>
        </b:NameList>
      </b:Author>
    </b:Author>
    <b:Title>Database Design</b:Title>
    <b:Year>2015</b:Year>
    <b:City>Jakarta</b:City>
    <b:Publisher>Elex Media Komputindo</b:Publisher>
    <b:RefOrder>9</b:RefOrder>
  </b:Source>
  <b:Source>
    <b:Tag>Jep15</b:Tag>
    <b:SourceType>Book</b:SourceType>
    <b:Guid>{EF84C664-E506-41DA-BB1F-C534C6DBD02A}</b:Guid>
    <b:Author>
      <b:Author>
        <b:NameList>
          <b:Person>
            <b:Last>Hutahean</b:Last>
            <b:First>Jeperson</b:First>
          </b:Person>
        </b:NameList>
      </b:Author>
    </b:Author>
    <b:Title>Konsep Sistem Informasi</b:Title>
    <b:Year>2015</b:Year>
    <b:City>Yogyakarta</b:City>
    <b:Publisher>Deepublish</b:Publisher>
    <b:RefOrder>10</b:RefOrder>
  </b:Source>
  <b:Source>
    <b:Tag>Bah13</b:Tag>
    <b:SourceType>Book</b:SourceType>
    <b:Guid>{326A32F2-EA1C-4989-AC75-B8B7122A5D38}</b:Guid>
    <b:Author>
      <b:Author>
        <b:NameList>
          <b:Person>
            <b:Last>A1</b:Last>
            <b:First>Bahra</b:First>
          </b:Person>
        </b:NameList>
      </b:Author>
    </b:Author>
    <b:Title>Analisis dan Desain Sistem Informasi</b:Title>
    <b:Year>2013</b:Year>
    <b:City>Yogyakarta</b:City>
    <b:Publisher>Graha Ilmu</b:Publisher>
    <b:RefOrder>11</b:RefOrder>
  </b:Source>
  <b:Source>
    <b:Tag>Ros14</b:Tag>
    <b:SourceType>JournalArticle</b:SourceType>
    <b:Guid>{740F064B-D2B2-4509-A519-9B9BCE43401C}</b:Guid>
    <b:Title>Rekayasa Perangkat Lunak Terstruktur dan Berorientasi Objek</b:Title>
    <b:Year>2014</b:Year>
    <b:Author>
      <b:Author>
        <b:NameList>
          <b:Person>
            <b:Last>Rosa A S</b:Last>
            <b:First>dan</b:First>
            <b:Middle>Shalahuddin</b:Middle>
          </b:Person>
        </b:NameList>
      </b:Author>
    </b:Author>
    <b:JournalName>Rekayasa Perangkat Lunak</b:JournalName>
    <b:Pages>70</b:Pages>
    <b:RefOrder>12</b:RefOrder>
  </b:Source>
  <b:Source>
    <b:Tag>Ass16</b:Tag>
    <b:SourceType>Book</b:SourceType>
    <b:Guid>{0E52FAD2-C61D-4229-82FA-B6C7B4F31B82}</b:Guid>
    <b:Title>Manajemen Operasi Produksi Pencapaian Sasaran Organisasi Berkesinambungan</b:Title>
    <b:Year>2016</b:Year>
    <b:Author>
      <b:Author>
        <b:NameList>
          <b:Person>
            <b:Last>Assauri</b:Last>
            <b:First>sofjan</b:First>
          </b:Person>
        </b:NameList>
      </b:Author>
    </b:Author>
    <b:City>Jakarta</b:City>
    <b:Publisher>PT.Raja Grafindo Persada</b:Publisher>
    <b:RefOrder>13</b:RefOrder>
  </b:Source>
  <b:Source>
    <b:Tag>Rah11</b:Tag>
    <b:SourceType>Book</b:SourceType>
    <b:Guid>{6BFFD9B6-A4EF-4CCA-8C31-B366C01B9DB1}</b:Guid>
    <b:Author>
      <b:Author>
        <b:NameList>
          <b:Person>
            <b:Last>Raharjo</b:Last>
            <b:First>Budi</b:First>
          </b:Person>
        </b:NameList>
      </b:Author>
    </b:Author>
    <b:Title>Belajar Otodidak Membuat Database Menggunakan MySQL</b:Title>
    <b:Year>2011</b:Year>
    <b:City>Bandung</b:City>
    <b:Publisher>Informatika</b:Publisher>
    <b:JournalName>Belajar Otodidak Membuat Database Menggunakan MySQL</b:JournalName>
    <b:RefOrder>14</b:RefOrder>
  </b:Source>
  <b:Source>
    <b:Tag>Edh09</b:Tag>
    <b:SourceType>Book</b:SourceType>
    <b:Guid>{2C2CC82A-0FCC-48A7-A1BE-222BC4E03BE3}</b:Guid>
    <b:Author>
      <b:Author>
        <b:NameList>
          <b:Person>
            <b:Last>Sutanta</b:Last>
            <b:First>Edhy</b:First>
          </b:Person>
        </b:NameList>
      </b:Author>
    </b:Author>
    <b:Title>Sistem Informasi Manajemen</b:Title>
    <b:Year>2009</b:Year>
    <b:City>Yogyakarta</b:City>
    <b:Publisher>Graha Ilmu</b:Publisher>
    <b:RefOrder>15</b:RefOrder>
  </b:Source>
  <b:Source>
    <b:Tag>Ale12</b:Tag>
    <b:SourceType>Book</b:SourceType>
    <b:Guid>{FA6710D8-B8F1-44EA-8711-0CC4F0C79155}</b:Guid>
    <b:Author>
      <b:Author>
        <b:NameList>
          <b:Person>
            <b:Last>Sibero</b:Last>
            <b:First>Alexander</b:First>
            <b:Middle>F.K.</b:Middle>
          </b:Person>
        </b:NameList>
      </b:Author>
    </b:Author>
    <b:Title>Kitab Suci web Programming</b:Title>
    <b:Year>2012</b:Year>
    <b:City>Jakarta</b:City>
    <b:Publisher>Mediakom</b:Publisher>
    <b:RefOrder>16</b:RefOrder>
  </b:Source>
  <b:Source>
    <b:Tag>Kus11</b:Tag>
    <b:SourceType>Book</b:SourceType>
    <b:Guid>{AAE3040F-5668-4F8F-9978-DE7B797B5E33}</b:Guid>
    <b:Author>
      <b:Author>
        <b:NameList>
          <b:Person>
            <b:Last>Kustiyaningsih</b:Last>
            <b:First>Yeni</b:First>
          </b:Person>
        </b:NameList>
      </b:Author>
    </b:Author>
    <b:Title>Pemrograman Basis Data Berbasis Web Menggunakan PHP dan MySQL</b:Title>
    <b:Year>2011</b:Year>
    <b:City>Yogyakarta</b:City>
    <b:Publisher>Graha Ilmu</b:Publisher>
    <b:RefOrder>17</b:RefOrder>
  </b:Source>
  <b:Source>
    <b:Tag>Fai15</b:Tag>
    <b:SourceType>Book</b:SourceType>
    <b:Guid>{274B5A93-03BC-4A0B-8BC8-3A506DF248F9}</b:Guid>
    <b:Author>
      <b:Author>
        <b:NameList>
          <b:Person>
            <b:Last>Faizal</b:Last>
            <b:First>Edi</b:First>
            <b:Middle>dan Irnawati</b:Middle>
          </b:Person>
        </b:NameList>
      </b:Author>
    </b:Author>
    <b:Title>Pemrograman Java Web (JSP, JSTL, &amp; SERVLET) tentang Pembuatan Sistem Informasi Klinik Dimplementasikan dengan Netbeans IDE 7.2 dan MySQL</b:Title>
    <b:Year>2015</b:Year>
    <b:City>Yogyakarta</b:City>
    <b:Publisher>Garava Media</b:Publisher>
    <b:RefOrder>18</b:RefOrder>
  </b:Source>
  <b:Source>
    <b:Tag>Nug14</b:Tag>
    <b:SourceType>Book</b:SourceType>
    <b:Guid>{9A2CB6CE-B83A-4256-9004-D37AB6BC1894}</b:Guid>
    <b:Author>
      <b:Author>
        <b:NameList>
          <b:Person>
            <b:Last>Nugroho</b:Last>
            <b:First>Bunafit</b:First>
          </b:Person>
        </b:NameList>
      </b:Author>
    </b:Author>
    <b:Title>Membuat Sistem Informasi Akademik Sekolah dengan PHP-MySQL dan Dreamweaver</b:Title>
    <b:Year>2014</b:Year>
    <b:City>Yogyakarta</b:City>
    <b:Publisher>Grava Media</b:Publisher>
    <b:RefOrder>19</b:RefOrder>
  </b:Source>
  <b:Source>
    <b:Tag>Sim10</b:Tag>
    <b:SourceType>Book</b:SourceType>
    <b:Guid>{77FB2A9E-564D-479C-BA78-399F77082C63}</b:Guid>
    <b:Author>
      <b:Author>
        <b:NameList>
          <b:Person>
            <b:Last>Simartama</b:Last>
            <b:First>Janner</b:First>
          </b:Person>
        </b:NameList>
      </b:Author>
    </b:Author>
    <b:Title>Perancangan Basis Data</b:Title>
    <b:Year>2010</b:Year>
    <b:City>Yogyakarta</b:City>
    <b:Publisher>CV. Andi Ofsset</b:Publisher>
    <b:RefOrder>20</b:RefOrder>
  </b:Source>
  <b:Source>
    <b:Tag>Mhd14</b:Tag>
    <b:SourceType>JournalArticle</b:SourceType>
    <b:Guid>{2448A7D6-7F5F-4FF1-8F52-32EC41C258DC}</b:Guid>
    <b:Author>
      <b:Author>
        <b:NameList>
          <b:Person>
            <b:Last>Setiady</b:Last>
            <b:First>Mhd</b:First>
            <b:Middle>Bustanur Rahmad dan Tedy</b:Middle>
          </b:Person>
        </b:NameList>
      </b:Author>
    </b:Author>
    <b:Title>Perancangan Sistem Informasi Inventory Spare Part Elektronik Berbasis Web PHP (Studi CV. Human Global Service Yogyakarta).</b:Title>
    <b:JournalName>Teknik Informatika</b:JournalName>
    <b:Year>2014</b:Year>
    <b:Pages>volume 2 nomor 2</b:Pages>
    <b:RefOrder>21</b:RefOrder>
  </b:Source>
  <b:Source>
    <b:Tag>Han13</b:Tag>
    <b:SourceType>JournalArticle</b:SourceType>
    <b:Guid>{FF2210CD-66F9-4784-9B30-EB59B9CC633E}</b:Guid>
    <b:Title>Pembangunan Sistem Informasi Persediaan Obat Pada Apotek Arjowinangun</b:Title>
    <b:Year>2013</b:Year>
    <b:Author>
      <b:Author>
        <b:NameList>
          <b:Person>
            <b:Last>Hanik Mujiati</b:Last>
            <b:First>Bambang</b:First>
            <b:Middle>Eka Purnama dan Sukadi</b:Middle>
          </b:Person>
        </b:NameList>
      </b:Author>
    </b:Author>
    <b:JournalName>IJCSS</b:JournalName>
    <b:RefOrder>22</b:RefOrder>
  </b:Source>
  <b:Source>
    <b:Tag>Rah17</b:Tag>
    <b:SourceType>JournalArticle</b:SourceType>
    <b:Guid>{A1663D14-B0AC-44CF-BBA0-4F795A778324}</b:Guid>
    <b:Author>
      <b:Author>
        <b:NameList>
          <b:Person>
            <b:Last>Rahmawati</b:Last>
          </b:Person>
        </b:NameList>
      </b:Author>
    </b:Author>
    <b:Title>SIstem Informasi Inventory Stok Barang Pada CV. Artha Palembang</b:Title>
    <b:Year>2017</b:Year>
    <b:RefOrder>23</b:RefOrder>
  </b:Source>
  <b:Source>
    <b:Tag>Kus09</b:Tag>
    <b:SourceType>JournalArticle</b:SourceType>
    <b:Guid>{18D7E406-1A17-4B9B-BB07-CF5937D56E0B}</b:Guid>
    <b:Author>
      <b:Author>
        <b:NameList>
          <b:Person>
            <b:Last>Kusumawati</b:Last>
            <b:First>Olivia</b:First>
            <b:Middle>Dian</b:Middle>
          </b:Person>
        </b:NameList>
      </b:Author>
    </b:Author>
    <b:Title>Sistem informasi Pengelolaan Stok Obat Studi Kasus Apotek Joint Farma, Yogyakarta</b:Title>
    <b:JournalName>Sanata Dharma University</b:JournalName>
    <b:Year>2009</b:Year>
    <b:RefOrder>24</b:RefOrder>
  </b:Source>
</b:Sources>
</file>

<file path=customXml/itemProps1.xml><?xml version="1.0" encoding="utf-8"?>
<ds:datastoreItem xmlns:ds="http://schemas.openxmlformats.org/officeDocument/2006/customXml" ds:itemID="{31AC2F10-D211-43D2-A827-5F55F8E6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User</cp:lastModifiedBy>
  <cp:revision>439</cp:revision>
  <cp:lastPrinted>2019-03-08T07:41:00Z</cp:lastPrinted>
  <dcterms:created xsi:type="dcterms:W3CDTF">2018-11-08T04:05:00Z</dcterms:created>
  <dcterms:modified xsi:type="dcterms:W3CDTF">2021-08-12T07:59:00Z</dcterms:modified>
</cp:coreProperties>
</file>